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89DE" w14:textId="77777777" w:rsidR="00766E96" w:rsidRDefault="00766E96"/>
    <w:p w14:paraId="2B161ECD" w14:textId="77777777" w:rsidR="00766E96" w:rsidRDefault="00766E96"/>
    <w:p w14:paraId="53C441D0" w14:textId="64A1B7D4" w:rsidR="00F36C55" w:rsidRDefault="00766E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DBA335" wp14:editId="764E0A79">
                <wp:simplePos x="0" y="0"/>
                <wp:positionH relativeFrom="column">
                  <wp:posOffset>2087880</wp:posOffset>
                </wp:positionH>
                <wp:positionV relativeFrom="paragraph">
                  <wp:posOffset>1767840</wp:posOffset>
                </wp:positionV>
                <wp:extent cx="4381500" cy="50444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0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DA876" w14:textId="77777777" w:rsidR="00766E96" w:rsidRPr="00766E96" w:rsidRDefault="00766E96" w:rsidP="00766E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lcome to The Heathers Nursing home newsletter.</w:t>
                            </w:r>
                          </w:p>
                          <w:p w14:paraId="79B1FA3C" w14:textId="46E293D3" w:rsidR="00766E96" w:rsidRDefault="00766E96" w:rsidP="00766E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aim of the newsletter is providing an informed an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metimes </w:t>
                            </w:r>
                            <w:proofErr w:type="spellStart"/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ghthearted</w:t>
                            </w:r>
                            <w:proofErr w:type="spellEnd"/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ook at what is a very important job i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oking after </w:t>
                            </w:r>
                            <w:proofErr w:type="gramStart"/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sidents</w:t>
                            </w:r>
                            <w:proofErr w:type="gramEnd"/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D504FCB" w14:textId="77777777" w:rsidR="00766E96" w:rsidRDefault="00766E96" w:rsidP="00766E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BF6110" w14:textId="45C1814F" w:rsidR="00766E96" w:rsidRDefault="00766E96" w:rsidP="00766E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ring is beginning to sneak </w:t>
                            </w:r>
                            <w:proofErr w:type="gramStart"/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rough</w:t>
                            </w:r>
                            <w:proofErr w:type="gramEnd"/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the days are getting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nger.</w:t>
                            </w:r>
                          </w:p>
                          <w:p w14:paraId="30D23F6C" w14:textId="77777777" w:rsidR="00766E96" w:rsidRPr="00766E96" w:rsidRDefault="00766E96" w:rsidP="00766E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lease follow us on social media</w:t>
                            </w:r>
                          </w:p>
                          <w:p w14:paraId="0CD7E3E9" w14:textId="77777777" w:rsidR="00766E96" w:rsidRPr="00766E96" w:rsidRDefault="00766E96" w:rsidP="00766E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cebook: The heathers nursing home</w:t>
                            </w:r>
                          </w:p>
                          <w:p w14:paraId="7AE0D5C5" w14:textId="514F14AC" w:rsidR="00766E96" w:rsidRPr="00766E96" w:rsidRDefault="00766E96" w:rsidP="00766E9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stagram: </w:t>
                            </w:r>
                            <w:proofErr w:type="spellStart"/>
                            <w:r w:rsidRPr="00766E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_heathers_h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A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139.2pt;width:345pt;height:39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">
                <v:textbox>
                  <w:txbxContent>
                    <w:p w14:paraId="7A5DA876" w14:textId="77777777" w:rsidR="00766E96" w:rsidRPr="00766E96" w:rsidRDefault="00766E96" w:rsidP="00766E9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Welcome to The Heathers Nursing home newsletter.</w:t>
                      </w:r>
                    </w:p>
                    <w:p w14:paraId="79B1FA3C" w14:textId="46E293D3" w:rsidR="00766E96" w:rsidRDefault="00766E96" w:rsidP="00766E9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The aim of the newsletter is providing an informed an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sometimes </w:t>
                      </w:r>
                      <w:proofErr w:type="spellStart"/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lighthearted</w:t>
                      </w:r>
                      <w:proofErr w:type="spellEnd"/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ook at what is a very important job i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looking after </w:t>
                      </w:r>
                      <w:proofErr w:type="gramStart"/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our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residents</w:t>
                      </w:r>
                      <w:proofErr w:type="gramEnd"/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14:paraId="2D504FCB" w14:textId="77777777" w:rsidR="00766E96" w:rsidRDefault="00766E96" w:rsidP="00766E9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BF6110" w14:textId="45C1814F" w:rsidR="00766E96" w:rsidRDefault="00766E96" w:rsidP="00766E9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Spring is beginning to sneak </w:t>
                      </w:r>
                      <w:proofErr w:type="gramStart"/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through</w:t>
                      </w:r>
                      <w:proofErr w:type="gramEnd"/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the days are getting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longer.</w:t>
                      </w:r>
                    </w:p>
                    <w:p w14:paraId="30D23F6C" w14:textId="77777777" w:rsidR="00766E96" w:rsidRPr="00766E96" w:rsidRDefault="00766E96" w:rsidP="00766E9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please follow us on social media</w:t>
                      </w:r>
                    </w:p>
                    <w:p w14:paraId="0CD7E3E9" w14:textId="77777777" w:rsidR="00766E96" w:rsidRPr="00766E96" w:rsidRDefault="00766E96" w:rsidP="00766E9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Facebook: The heathers nursing home</w:t>
                      </w:r>
                    </w:p>
                    <w:p w14:paraId="7AE0D5C5" w14:textId="514F14AC" w:rsidR="00766E96" w:rsidRPr="00766E96" w:rsidRDefault="00766E96" w:rsidP="00766E9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 xml:space="preserve">Instagram: </w:t>
                      </w:r>
                      <w:proofErr w:type="spellStart"/>
                      <w:r w:rsidRPr="00766E96">
                        <w:rPr>
                          <w:b/>
                          <w:bCs/>
                          <w:sz w:val="32"/>
                          <w:szCs w:val="32"/>
                        </w:rPr>
                        <w:t>the_heathers_ho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62006" wp14:editId="7523054F">
                <wp:simplePos x="0" y="0"/>
                <wp:positionH relativeFrom="column">
                  <wp:posOffset>2087880</wp:posOffset>
                </wp:positionH>
                <wp:positionV relativeFrom="paragraph">
                  <wp:posOffset>1051560</wp:posOffset>
                </wp:positionV>
                <wp:extent cx="1828800" cy="1828800"/>
                <wp:effectExtent l="0" t="0" r="0" b="0"/>
                <wp:wrapNone/>
                <wp:docPr id="19790702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1C9EB" w14:textId="1D46A2BE" w:rsidR="00766E96" w:rsidRPr="00766E96" w:rsidRDefault="00766E96" w:rsidP="00766E9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E9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</w:t>
                            </w:r>
                            <w:r w:rsidR="00F315E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66E9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ry newslette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E620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64.4pt;margin-top:82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sUtO/d4A&#10;AAALAQAADwAAAAAAAAAAAAAAAABlBAAAZHJzL2Rvd25yZXYueG1sUEsFBgAAAAAEAAQA8wAAAHAF&#10;AAAAAA==&#10;" filled="f" stroked="f">
                <v:textbox style="mso-fit-shape-to-text:t">
                  <w:txbxContent>
                    <w:p w14:paraId="2F91C9EB" w14:textId="1D46A2BE" w:rsidR="00766E96" w:rsidRPr="00766E96" w:rsidRDefault="00766E96" w:rsidP="00766E9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E96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</w:t>
                      </w:r>
                      <w:r w:rsidR="00F315E6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66E96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ry newsletter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970E7" wp14:editId="4283BF1B">
                <wp:simplePos x="0" y="0"/>
                <wp:positionH relativeFrom="column">
                  <wp:posOffset>2339340</wp:posOffset>
                </wp:positionH>
                <wp:positionV relativeFrom="paragraph">
                  <wp:posOffset>-289560</wp:posOffset>
                </wp:positionV>
                <wp:extent cx="3792220" cy="1828800"/>
                <wp:effectExtent l="0" t="0" r="0" b="6350"/>
                <wp:wrapNone/>
                <wp:docPr id="1462633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0ED48" w14:textId="296E0083" w:rsidR="00766E96" w:rsidRPr="00766E96" w:rsidRDefault="00766E96" w:rsidP="00766E9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E96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Heathers Nursing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970E7" id="_x0000_s1028" type="#_x0000_t202" style="position:absolute;margin-left:184.2pt;margin-top:-22.8pt;width:298.6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" filled="f" stroked="f">
                <v:fill o:detectmouseclick="t"/>
                <v:textbox style="mso-fit-shape-to-text:t">
                  <w:txbxContent>
                    <w:p w14:paraId="0DF0ED48" w14:textId="296E0083" w:rsidR="00766E96" w:rsidRPr="00766E96" w:rsidRDefault="00766E96" w:rsidP="00766E9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E96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Heathers Nursing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FEA961" wp14:editId="6675084F">
            <wp:simplePos x="0" y="0"/>
            <wp:positionH relativeFrom="margin">
              <wp:align>left</wp:align>
            </wp:positionH>
            <wp:positionV relativeFrom="paragraph">
              <wp:posOffset>6942455</wp:posOffset>
            </wp:positionV>
            <wp:extent cx="1737360" cy="1911624"/>
            <wp:effectExtent l="0" t="0" r="0" b="0"/>
            <wp:wrapNone/>
            <wp:docPr id="893133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9" t="18860" r="16454" b="6114"/>
                    <a:stretch/>
                  </pic:blipFill>
                  <pic:spPr bwMode="auto">
                    <a:xfrm>
                      <a:off x="0" y="0"/>
                      <a:ext cx="1737360" cy="19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CC86" wp14:editId="6B2DDDAE">
                <wp:simplePos x="0" y="0"/>
                <wp:positionH relativeFrom="column">
                  <wp:posOffset>-144780</wp:posOffset>
                </wp:positionH>
                <wp:positionV relativeFrom="paragraph">
                  <wp:posOffset>-373380</wp:posOffset>
                </wp:positionV>
                <wp:extent cx="2103120" cy="9494520"/>
                <wp:effectExtent l="0" t="0" r="11430" b="11430"/>
                <wp:wrapNone/>
                <wp:docPr id="4762515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949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A0C59" id="Rectangle 1" o:spid="_x0000_s1026" style="position:absolute;margin-left:-11.4pt;margin-top:-29.4pt;width:165.6pt;height:7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" fillcolor="#70ad47 [3209]" strokecolor="#375623 [1609]" strokeweight="1pt"/>
            </w:pict>
          </mc:Fallback>
        </mc:AlternateContent>
      </w:r>
    </w:p>
    <w:p w14:paraId="7AD1D59B" w14:textId="77777777" w:rsidR="00766E96" w:rsidRPr="00766E96" w:rsidRDefault="00766E96" w:rsidP="00766E96"/>
    <w:p w14:paraId="181E0DFF" w14:textId="77777777" w:rsidR="00766E96" w:rsidRPr="00766E96" w:rsidRDefault="00766E96" w:rsidP="00766E96"/>
    <w:p w14:paraId="60AADC9B" w14:textId="77777777" w:rsidR="00766E96" w:rsidRPr="00766E96" w:rsidRDefault="00766E96" w:rsidP="00766E96"/>
    <w:p w14:paraId="0419BC8E" w14:textId="77777777" w:rsidR="00766E96" w:rsidRPr="00766E96" w:rsidRDefault="00766E96" w:rsidP="00766E96"/>
    <w:p w14:paraId="7BAD395F" w14:textId="77777777" w:rsidR="00766E96" w:rsidRPr="00766E96" w:rsidRDefault="00766E96" w:rsidP="00766E96"/>
    <w:p w14:paraId="040EAB07" w14:textId="77777777" w:rsidR="00766E96" w:rsidRPr="00766E96" w:rsidRDefault="00766E96" w:rsidP="00766E96"/>
    <w:p w14:paraId="11A03C61" w14:textId="77777777" w:rsidR="00766E96" w:rsidRPr="00766E96" w:rsidRDefault="00766E96" w:rsidP="00766E96"/>
    <w:p w14:paraId="692C6254" w14:textId="77777777" w:rsidR="00766E96" w:rsidRPr="00766E96" w:rsidRDefault="00766E96" w:rsidP="00766E96"/>
    <w:p w14:paraId="31812758" w14:textId="77777777" w:rsidR="00766E96" w:rsidRPr="00766E96" w:rsidRDefault="00766E96" w:rsidP="00766E96"/>
    <w:p w14:paraId="1D97CF82" w14:textId="77777777" w:rsidR="00766E96" w:rsidRPr="00766E96" w:rsidRDefault="00766E96" w:rsidP="00766E96"/>
    <w:p w14:paraId="01C4791F" w14:textId="77777777" w:rsidR="00766E96" w:rsidRPr="00766E96" w:rsidRDefault="00766E96" w:rsidP="00766E96"/>
    <w:p w14:paraId="3B157DB9" w14:textId="77777777" w:rsidR="00766E96" w:rsidRPr="00766E96" w:rsidRDefault="00766E96" w:rsidP="00766E96"/>
    <w:p w14:paraId="0241EFFC" w14:textId="77777777" w:rsidR="00766E96" w:rsidRPr="00766E96" w:rsidRDefault="00766E96" w:rsidP="00766E96"/>
    <w:p w14:paraId="3DDD1E83" w14:textId="77777777" w:rsidR="00766E96" w:rsidRPr="00766E96" w:rsidRDefault="00766E96" w:rsidP="00766E96"/>
    <w:p w14:paraId="78CC8EB6" w14:textId="77777777" w:rsidR="00766E96" w:rsidRPr="00766E96" w:rsidRDefault="00766E96" w:rsidP="00766E96"/>
    <w:p w14:paraId="4253AA54" w14:textId="77777777" w:rsidR="00766E96" w:rsidRPr="00766E96" w:rsidRDefault="00766E96" w:rsidP="00766E96"/>
    <w:p w14:paraId="65E8D8B9" w14:textId="77777777" w:rsidR="00766E96" w:rsidRPr="00766E96" w:rsidRDefault="00766E96" w:rsidP="00766E96"/>
    <w:p w14:paraId="153D56A0" w14:textId="77777777" w:rsidR="00766E96" w:rsidRPr="00766E96" w:rsidRDefault="00766E96" w:rsidP="00766E96"/>
    <w:p w14:paraId="0946DF0F" w14:textId="77777777" w:rsidR="00766E96" w:rsidRPr="00766E96" w:rsidRDefault="00766E96" w:rsidP="00766E96"/>
    <w:p w14:paraId="25F47E33" w14:textId="77777777" w:rsidR="00766E96" w:rsidRPr="00766E96" w:rsidRDefault="00766E96" w:rsidP="00766E96"/>
    <w:p w14:paraId="49D0B7C1" w14:textId="77777777" w:rsidR="00766E96" w:rsidRPr="00766E96" w:rsidRDefault="00766E96" w:rsidP="00766E96"/>
    <w:p w14:paraId="42B055A4" w14:textId="77777777" w:rsidR="00766E96" w:rsidRPr="00766E96" w:rsidRDefault="00766E96" w:rsidP="00766E96"/>
    <w:p w14:paraId="78FDD43C" w14:textId="77777777" w:rsidR="00766E96" w:rsidRPr="00766E96" w:rsidRDefault="00766E96" w:rsidP="00766E96"/>
    <w:p w14:paraId="4476FABB" w14:textId="77777777" w:rsidR="00766E96" w:rsidRPr="00766E96" w:rsidRDefault="00766E96" w:rsidP="00766E96"/>
    <w:p w14:paraId="268FFC52" w14:textId="77777777" w:rsidR="00766E96" w:rsidRPr="00766E96" w:rsidRDefault="00766E96" w:rsidP="00766E96"/>
    <w:p w14:paraId="44DF78B0" w14:textId="77777777" w:rsidR="00766E96" w:rsidRPr="00766E96" w:rsidRDefault="00766E96" w:rsidP="00766E96"/>
    <w:p w14:paraId="632402FF" w14:textId="77777777" w:rsidR="00766E96" w:rsidRDefault="00766E96" w:rsidP="00766E96"/>
    <w:p w14:paraId="7E04A262" w14:textId="12D67F04" w:rsidR="00766E96" w:rsidRDefault="00766E96" w:rsidP="00766E96">
      <w:pPr>
        <w:tabs>
          <w:tab w:val="left" w:pos="3492"/>
        </w:tabs>
      </w:pPr>
      <w:r>
        <w:tab/>
      </w:r>
    </w:p>
    <w:p w14:paraId="531D253B" w14:textId="7E160959" w:rsidR="00766E96" w:rsidRDefault="00F31D62" w:rsidP="00766E96">
      <w:pPr>
        <w:tabs>
          <w:tab w:val="left" w:pos="3492"/>
        </w:tabs>
      </w:pPr>
      <w:r w:rsidRPr="00F31D62">
        <w:rPr>
          <w:noProof/>
          <w:kern w:val="0"/>
          <w:lang w:val="en-US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18C2D" wp14:editId="040A1A66">
                <wp:simplePos x="0" y="0"/>
                <wp:positionH relativeFrom="column">
                  <wp:posOffset>2202180</wp:posOffset>
                </wp:positionH>
                <wp:positionV relativeFrom="paragraph">
                  <wp:posOffset>1171575</wp:posOffset>
                </wp:positionV>
                <wp:extent cx="4084320" cy="6492240"/>
                <wp:effectExtent l="0" t="0" r="1143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64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135C" w14:textId="77777777" w:rsidR="00F31D62" w:rsidRPr="00E03847" w:rsidRDefault="00F31D62" w:rsidP="00F3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Visits continue to be on an appointment basis only, to monitor how many people are at the front door and in the building at once - this is for everyone's safety.</w:t>
                            </w:r>
                          </w:p>
                          <w:p w14:paraId="603769BE" w14:textId="77777777" w:rsidR="00F31D62" w:rsidRPr="00E03847" w:rsidRDefault="00F31D62" w:rsidP="00F3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Lateral Flow Tests are still recommended to enter the home (not mandatory)- if you need any kits, please ask a member of staff.</w:t>
                            </w:r>
                          </w:p>
                          <w:p w14:paraId="48E07624" w14:textId="77777777" w:rsidR="00F31D62" w:rsidRPr="00E03847" w:rsidRDefault="00F31D62" w:rsidP="00F3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The use of face covering (medical mask) is still required to be worn and will be supplied at the door.</w:t>
                            </w:r>
                          </w:p>
                          <w:p w14:paraId="66210DEE" w14:textId="77777777" w:rsidR="00F31D62" w:rsidRPr="00E03847" w:rsidRDefault="00F31D62" w:rsidP="00F3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D204EE9" w14:textId="77777777" w:rsidR="00F31D62" w:rsidRPr="00E03847" w:rsidRDefault="00F31D62" w:rsidP="00F3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Reminder visiting times is 10.30 am - 8.00 pm, every day.</w:t>
                            </w:r>
                          </w:p>
                          <w:p w14:paraId="7B800640" w14:textId="77777777" w:rsidR="00F31D62" w:rsidRPr="00E03847" w:rsidRDefault="00F31D62" w:rsidP="00F3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97CBBA2" w14:textId="77777777" w:rsidR="00F31D62" w:rsidRPr="00E03847" w:rsidRDefault="00F31D62" w:rsidP="00F3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If ringing in to see how your loved one is, please ring after 11.00 am and speak to the nurse in charge on option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8C2D" id="_x0000_s1029" type="#_x0000_t202" style="position:absolute;margin-left:173.4pt;margin-top:92.25pt;width:321.6pt;height:51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">
                <v:textbox>
                  <w:txbxContent>
                    <w:p w14:paraId="1F14135C" w14:textId="77777777" w:rsidR="00F31D62" w:rsidRPr="00E03847" w:rsidRDefault="00F31D62" w:rsidP="00F31D62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Visits continue to be on an appointment basis only, to monitor how many people are at the front door and in the building at once - this is for everyone's safety.</w:t>
                      </w:r>
                    </w:p>
                    <w:p w14:paraId="603769BE" w14:textId="77777777" w:rsidR="00F31D62" w:rsidRPr="00E03847" w:rsidRDefault="00F31D62" w:rsidP="00F31D62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Lateral Flow Tests are still recommended to enter the home (not mandatory)- if you need any kits, please ask a member of staff.</w:t>
                      </w:r>
                    </w:p>
                    <w:p w14:paraId="48E07624" w14:textId="77777777" w:rsidR="00F31D62" w:rsidRPr="00E03847" w:rsidRDefault="00F31D62" w:rsidP="00F31D62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The use of face covering (medical mask) is still required to be worn and will be supplied at the door.</w:t>
                      </w:r>
                    </w:p>
                    <w:p w14:paraId="66210DEE" w14:textId="77777777" w:rsidR="00F31D62" w:rsidRPr="00E03847" w:rsidRDefault="00F31D62" w:rsidP="00F31D62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D204EE9" w14:textId="77777777" w:rsidR="00F31D62" w:rsidRPr="00E03847" w:rsidRDefault="00F31D62" w:rsidP="00F31D62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Reminder visiting times is 10.30 am - 8.00 pm, every day.</w:t>
                      </w:r>
                    </w:p>
                    <w:p w14:paraId="7B800640" w14:textId="77777777" w:rsidR="00F31D62" w:rsidRPr="00E03847" w:rsidRDefault="00F31D62" w:rsidP="00F31D62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97CBBA2" w14:textId="77777777" w:rsidR="00F31D62" w:rsidRPr="00E03847" w:rsidRDefault="00F31D62" w:rsidP="00F31D62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If ringing in to see how your loved one is, please ring after 11.00 am and speak to the nurse in charge on option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E96">
        <w:rPr>
          <w:noProof/>
        </w:rPr>
        <w:drawing>
          <wp:anchor distT="0" distB="0" distL="114300" distR="114300" simplePos="0" relativeHeight="251669504" behindDoc="0" locked="0" layoutInCell="1" allowOverlap="1" wp14:anchorId="496BC1A9" wp14:editId="6FA28271">
            <wp:simplePos x="0" y="0"/>
            <wp:positionH relativeFrom="column">
              <wp:posOffset>2103120</wp:posOffset>
            </wp:positionH>
            <wp:positionV relativeFrom="paragraph">
              <wp:posOffset>0</wp:posOffset>
            </wp:positionV>
            <wp:extent cx="4252595" cy="845820"/>
            <wp:effectExtent l="0" t="0" r="0" b="0"/>
            <wp:wrapThrough wrapText="bothSides">
              <wp:wrapPolygon edited="0">
                <wp:start x="1838" y="3405"/>
                <wp:lineTo x="290" y="4378"/>
                <wp:lineTo x="194" y="4865"/>
                <wp:lineTo x="774" y="12162"/>
                <wp:lineTo x="581" y="12649"/>
                <wp:lineTo x="194" y="14108"/>
                <wp:lineTo x="194" y="15568"/>
                <wp:lineTo x="21190" y="15568"/>
                <wp:lineTo x="20997" y="12162"/>
                <wp:lineTo x="21384" y="8270"/>
                <wp:lineTo x="20416" y="4865"/>
                <wp:lineTo x="4935" y="3405"/>
                <wp:lineTo x="1838" y="3405"/>
              </wp:wrapPolygon>
            </wp:wrapThrough>
            <wp:docPr id="7284371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E96">
        <w:rPr>
          <w:noProof/>
        </w:rPr>
        <w:drawing>
          <wp:anchor distT="0" distB="0" distL="114300" distR="114300" simplePos="0" relativeHeight="251668480" behindDoc="0" locked="0" layoutInCell="1" allowOverlap="1" wp14:anchorId="4A71D75F" wp14:editId="6A736460">
            <wp:simplePos x="0" y="0"/>
            <wp:positionH relativeFrom="column">
              <wp:posOffset>15240</wp:posOffset>
            </wp:positionH>
            <wp:positionV relativeFrom="paragraph">
              <wp:posOffset>6951980</wp:posOffset>
            </wp:positionV>
            <wp:extent cx="1737360" cy="1908175"/>
            <wp:effectExtent l="0" t="0" r="0" b="0"/>
            <wp:wrapThrough wrapText="bothSides">
              <wp:wrapPolygon edited="0">
                <wp:start x="0" y="0"/>
                <wp:lineTo x="0" y="21348"/>
                <wp:lineTo x="21316" y="21348"/>
                <wp:lineTo x="21316" y="0"/>
                <wp:lineTo x="0" y="0"/>
              </wp:wrapPolygon>
            </wp:wrapThrough>
            <wp:docPr id="535697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E96">
        <w:rPr>
          <w:noProof/>
        </w:rPr>
        <w:drawing>
          <wp:anchor distT="0" distB="0" distL="114300" distR="114300" simplePos="0" relativeHeight="251667456" behindDoc="0" locked="0" layoutInCell="1" allowOverlap="1" wp14:anchorId="41538888" wp14:editId="7D1680CD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110740" cy="9998075"/>
            <wp:effectExtent l="0" t="0" r="3810" b="3175"/>
            <wp:wrapThrough wrapText="bothSides">
              <wp:wrapPolygon edited="0">
                <wp:start x="0" y="0"/>
                <wp:lineTo x="0" y="21566"/>
                <wp:lineTo x="21444" y="21566"/>
                <wp:lineTo x="21444" y="0"/>
                <wp:lineTo x="0" y="0"/>
              </wp:wrapPolygon>
            </wp:wrapThrough>
            <wp:docPr id="20337922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99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6E96">
        <w:rPr>
          <w:noProof/>
        </w:rPr>
        <w:drawing>
          <wp:inline distT="0" distB="0" distL="0" distR="0" wp14:anchorId="22558E2D" wp14:editId="672BBEFF">
            <wp:extent cx="1737360" cy="1908175"/>
            <wp:effectExtent l="0" t="0" r="0" b="0"/>
            <wp:docPr id="545134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87883" w14:textId="77777777" w:rsidR="006234C8" w:rsidRDefault="006234C8" w:rsidP="00766E96">
      <w:pPr>
        <w:tabs>
          <w:tab w:val="left" w:pos="3492"/>
        </w:tabs>
      </w:pPr>
    </w:p>
    <w:p w14:paraId="209822D1" w14:textId="749556F1" w:rsidR="00F31D62" w:rsidRDefault="006234C8" w:rsidP="00766E96">
      <w:pPr>
        <w:tabs>
          <w:tab w:val="left" w:pos="3492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FA3349" wp14:editId="4E44359F">
            <wp:simplePos x="0" y="0"/>
            <wp:positionH relativeFrom="column">
              <wp:posOffset>3970020</wp:posOffset>
            </wp:positionH>
            <wp:positionV relativeFrom="paragraph">
              <wp:posOffset>5869305</wp:posOffset>
            </wp:positionV>
            <wp:extent cx="2194560" cy="2701290"/>
            <wp:effectExtent l="0" t="0" r="0" b="3810"/>
            <wp:wrapThrough wrapText="bothSides">
              <wp:wrapPolygon edited="0">
                <wp:start x="0" y="0"/>
                <wp:lineTo x="0" y="21478"/>
                <wp:lineTo x="21375" y="21478"/>
                <wp:lineTo x="21375" y="0"/>
                <wp:lineTo x="0" y="0"/>
              </wp:wrapPolygon>
            </wp:wrapThrough>
            <wp:docPr id="10727301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30149" name="Picture 107273014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3" t="23400" r="14514" b="15383"/>
                    <a:stretch/>
                  </pic:blipFill>
                  <pic:spPr bwMode="auto">
                    <a:xfrm>
                      <a:off x="0" y="0"/>
                      <a:ext cx="219456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D6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FCAD8" wp14:editId="019B065A">
                <wp:simplePos x="0" y="0"/>
                <wp:positionH relativeFrom="column">
                  <wp:posOffset>-457200</wp:posOffset>
                </wp:positionH>
                <wp:positionV relativeFrom="paragraph">
                  <wp:posOffset>6400800</wp:posOffset>
                </wp:positionV>
                <wp:extent cx="3901440" cy="2446020"/>
                <wp:effectExtent l="0" t="0" r="22860" b="11430"/>
                <wp:wrapSquare wrapText="bothSides"/>
                <wp:docPr id="483196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F609" w14:textId="5D2BFD5C" w:rsidR="00F31D62" w:rsidRPr="00F31D62" w:rsidRDefault="00F31D62" w:rsidP="00F31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31D62">
                              <w:rPr>
                                <w:sz w:val="36"/>
                                <w:szCs w:val="36"/>
                              </w:rPr>
                              <w:t>For Valentines we decorated the home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1D62">
                              <w:rPr>
                                <w:sz w:val="36"/>
                                <w:szCs w:val="36"/>
                              </w:rPr>
                              <w:t>with balloons and other heart shap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1D62">
                              <w:rPr>
                                <w:sz w:val="36"/>
                                <w:szCs w:val="36"/>
                              </w:rPr>
                              <w:t>décor, The residents spent the day do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31D62">
                              <w:rPr>
                                <w:sz w:val="36"/>
                                <w:szCs w:val="36"/>
                              </w:rPr>
                              <w:t>themed arts and crafts</w:t>
                            </w:r>
                            <w:r w:rsidR="006112FE">
                              <w:rPr>
                                <w:sz w:val="36"/>
                                <w:szCs w:val="36"/>
                              </w:rPr>
                              <w:t xml:space="preserve"> and other valentines themed activities such as word searches and colouring,</w:t>
                            </w:r>
                            <w:r w:rsidRPr="00F31D62">
                              <w:rPr>
                                <w:sz w:val="36"/>
                                <w:szCs w:val="36"/>
                              </w:rPr>
                              <w:t xml:space="preserve"> all received a personalized balloon</w:t>
                            </w:r>
                            <w:r w:rsidR="006112FE">
                              <w:rPr>
                                <w:sz w:val="36"/>
                                <w:szCs w:val="36"/>
                              </w:rPr>
                              <w:t xml:space="preserve"> for </w:t>
                            </w:r>
                            <w:proofErr w:type="gramStart"/>
                            <w:r w:rsidR="006112FE">
                              <w:rPr>
                                <w:sz w:val="36"/>
                                <w:szCs w:val="36"/>
                              </w:rPr>
                              <w:t>valentines</w:t>
                            </w:r>
                            <w:proofErr w:type="gramEnd"/>
                            <w:r w:rsidR="006112F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CAD8" id="_x0000_s1030" type="#_x0000_t202" style="position:absolute;margin-left:-36pt;margin-top:7in;width:307.2pt;height:19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mfFA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">
                <v:textbox>
                  <w:txbxContent>
                    <w:p w14:paraId="0BB1F609" w14:textId="5D2BFD5C" w:rsidR="00F31D62" w:rsidRPr="00F31D62" w:rsidRDefault="00F31D62" w:rsidP="00F31D62">
                      <w:pPr>
                        <w:rPr>
                          <w:sz w:val="36"/>
                          <w:szCs w:val="36"/>
                        </w:rPr>
                      </w:pPr>
                      <w:r w:rsidRPr="00F31D62">
                        <w:rPr>
                          <w:sz w:val="36"/>
                          <w:szCs w:val="36"/>
                        </w:rPr>
                        <w:t>For Valentines we decorated the home,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31D62">
                        <w:rPr>
                          <w:sz w:val="36"/>
                          <w:szCs w:val="36"/>
                        </w:rPr>
                        <w:t>with balloons and other heart shaped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31D62">
                        <w:rPr>
                          <w:sz w:val="36"/>
                          <w:szCs w:val="36"/>
                        </w:rPr>
                        <w:t>décor, The residents spent the day doing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31D62">
                        <w:rPr>
                          <w:sz w:val="36"/>
                          <w:szCs w:val="36"/>
                        </w:rPr>
                        <w:t>themed arts and crafts</w:t>
                      </w:r>
                      <w:r w:rsidR="006112FE">
                        <w:rPr>
                          <w:sz w:val="36"/>
                          <w:szCs w:val="36"/>
                        </w:rPr>
                        <w:t xml:space="preserve"> and other valentines themed activities such as word searches and colouring,</w:t>
                      </w:r>
                      <w:r w:rsidRPr="00F31D62">
                        <w:rPr>
                          <w:sz w:val="36"/>
                          <w:szCs w:val="36"/>
                        </w:rPr>
                        <w:t xml:space="preserve"> all received a</w:t>
                      </w:r>
                      <w:r w:rsidRPr="00F31D6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31D62">
                        <w:rPr>
                          <w:sz w:val="36"/>
                          <w:szCs w:val="36"/>
                        </w:rPr>
                        <w:t>personalized balloon</w:t>
                      </w:r>
                      <w:r w:rsidR="006112FE">
                        <w:rPr>
                          <w:sz w:val="36"/>
                          <w:szCs w:val="36"/>
                        </w:rPr>
                        <w:t xml:space="preserve"> for </w:t>
                      </w:r>
                      <w:proofErr w:type="gramStart"/>
                      <w:r w:rsidR="006112FE">
                        <w:rPr>
                          <w:sz w:val="36"/>
                          <w:szCs w:val="36"/>
                        </w:rPr>
                        <w:t>valentines</w:t>
                      </w:r>
                      <w:proofErr w:type="gramEnd"/>
                      <w:r w:rsidR="006112F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D62">
        <w:rPr>
          <w:noProof/>
        </w:rPr>
        <w:drawing>
          <wp:anchor distT="0" distB="0" distL="114300" distR="114300" simplePos="0" relativeHeight="251677696" behindDoc="0" locked="0" layoutInCell="1" allowOverlap="1" wp14:anchorId="3906CAA8" wp14:editId="00590F80">
            <wp:simplePos x="0" y="0"/>
            <wp:positionH relativeFrom="margin">
              <wp:align>center</wp:align>
            </wp:positionH>
            <wp:positionV relativeFrom="paragraph">
              <wp:posOffset>3825240</wp:posOffset>
            </wp:positionV>
            <wp:extent cx="4708525" cy="2232660"/>
            <wp:effectExtent l="0" t="0" r="0" b="0"/>
            <wp:wrapThrough wrapText="bothSides">
              <wp:wrapPolygon edited="0">
                <wp:start x="8127" y="369"/>
                <wp:lineTo x="1660" y="3317"/>
                <wp:lineTo x="1136" y="4792"/>
                <wp:lineTo x="961" y="5529"/>
                <wp:lineTo x="1049" y="7188"/>
                <wp:lineTo x="2796" y="9584"/>
                <wp:lineTo x="3146" y="9584"/>
                <wp:lineTo x="6380" y="12532"/>
                <wp:lineTo x="4195" y="15113"/>
                <wp:lineTo x="4195" y="17693"/>
                <wp:lineTo x="19663" y="18614"/>
                <wp:lineTo x="20100" y="18614"/>
                <wp:lineTo x="20362" y="18246"/>
                <wp:lineTo x="21236" y="16034"/>
                <wp:lineTo x="21236" y="15297"/>
                <wp:lineTo x="7865" y="12532"/>
                <wp:lineTo x="12584" y="12532"/>
                <wp:lineTo x="16517" y="11242"/>
                <wp:lineTo x="16429" y="9584"/>
                <wp:lineTo x="16779" y="8846"/>
                <wp:lineTo x="10225" y="6635"/>
                <wp:lineTo x="10749" y="4423"/>
                <wp:lineTo x="10836" y="3133"/>
                <wp:lineTo x="10225" y="1659"/>
                <wp:lineTo x="9613" y="369"/>
                <wp:lineTo x="8127" y="369"/>
              </wp:wrapPolygon>
            </wp:wrapThrough>
            <wp:docPr id="11321746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1D62">
        <w:rPr>
          <w:noProof/>
        </w:rPr>
        <w:drawing>
          <wp:anchor distT="0" distB="0" distL="114300" distR="114300" simplePos="0" relativeHeight="251676672" behindDoc="0" locked="0" layoutInCell="1" allowOverlap="1" wp14:anchorId="64B11B7A" wp14:editId="079CD6A7">
            <wp:simplePos x="0" y="0"/>
            <wp:positionH relativeFrom="column">
              <wp:posOffset>2804160</wp:posOffset>
            </wp:positionH>
            <wp:positionV relativeFrom="paragraph">
              <wp:posOffset>1303020</wp:posOffset>
            </wp:positionV>
            <wp:extent cx="3239135" cy="2437765"/>
            <wp:effectExtent l="0" t="0" r="0" b="635"/>
            <wp:wrapThrough wrapText="bothSides">
              <wp:wrapPolygon edited="0">
                <wp:start x="2922" y="0"/>
                <wp:lineTo x="1778" y="675"/>
                <wp:lineTo x="381" y="2194"/>
                <wp:lineTo x="0" y="4220"/>
                <wp:lineTo x="0" y="8608"/>
                <wp:lineTo x="635" y="10803"/>
                <wp:lineTo x="2414" y="13504"/>
                <wp:lineTo x="7749" y="18905"/>
                <wp:lineTo x="7876" y="19580"/>
                <wp:lineTo x="11941" y="21437"/>
                <wp:lineTo x="13212" y="21437"/>
                <wp:lineTo x="13974" y="21437"/>
                <wp:lineTo x="14101" y="21437"/>
                <wp:lineTo x="16260" y="18905"/>
                <wp:lineTo x="19690" y="16204"/>
                <wp:lineTo x="21215" y="13504"/>
                <wp:lineTo x="21469" y="12491"/>
                <wp:lineTo x="21469" y="7765"/>
                <wp:lineTo x="20071" y="5908"/>
                <wp:lineTo x="19436" y="5401"/>
                <wp:lineTo x="17531" y="2701"/>
                <wp:lineTo x="17658" y="1013"/>
                <wp:lineTo x="13720" y="0"/>
                <wp:lineTo x="6098" y="0"/>
                <wp:lineTo x="2922" y="0"/>
              </wp:wrapPolygon>
            </wp:wrapThrough>
            <wp:docPr id="476985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4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1D6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629477" wp14:editId="42117E2D">
                <wp:simplePos x="0" y="0"/>
                <wp:positionH relativeFrom="margin">
                  <wp:posOffset>-579120</wp:posOffset>
                </wp:positionH>
                <wp:positionV relativeFrom="paragraph">
                  <wp:posOffset>1264920</wp:posOffset>
                </wp:positionV>
                <wp:extent cx="3116580" cy="2522220"/>
                <wp:effectExtent l="0" t="0" r="26670" b="11430"/>
                <wp:wrapSquare wrapText="bothSides"/>
                <wp:docPr id="1305615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D5CB" w14:textId="77777777" w:rsidR="00F31D62" w:rsidRPr="00F31D62" w:rsidRDefault="00F31D62" w:rsidP="00F31D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1D62">
                              <w:rPr>
                                <w:sz w:val="32"/>
                                <w:szCs w:val="32"/>
                              </w:rPr>
                              <w:t>we had a busy month in February with a lot going on we</w:t>
                            </w:r>
                          </w:p>
                          <w:p w14:paraId="1A7D3869" w14:textId="2AEC7F7B" w:rsidR="00F31D62" w:rsidRDefault="00F31D62" w:rsidP="00F31D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1D62">
                              <w:rPr>
                                <w:sz w:val="32"/>
                                <w:szCs w:val="32"/>
                              </w:rPr>
                              <w:t>had a fun filled month of activities from Birth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1D62">
                              <w:rPr>
                                <w:sz w:val="32"/>
                                <w:szCs w:val="32"/>
                              </w:rPr>
                              <w:t>celebrations to Valentines parties, bingo, and Games.</w:t>
                            </w:r>
                          </w:p>
                          <w:p w14:paraId="5CCB2EF4" w14:textId="3B3B95EA" w:rsidR="00F31D62" w:rsidRPr="00F31D62" w:rsidRDefault="00F31D62" w:rsidP="00F31D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 like to fill our home with as much love we can sh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9477" id="_x0000_s1031" type="#_x0000_t202" style="position:absolute;margin-left:-45.6pt;margin-top:99.6pt;width:245.4pt;height:198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">
                <v:textbox>
                  <w:txbxContent>
                    <w:p w14:paraId="0853D5CB" w14:textId="77777777" w:rsidR="00F31D62" w:rsidRPr="00F31D62" w:rsidRDefault="00F31D62" w:rsidP="00F31D62">
                      <w:pPr>
                        <w:rPr>
                          <w:sz w:val="32"/>
                          <w:szCs w:val="32"/>
                        </w:rPr>
                      </w:pPr>
                      <w:r w:rsidRPr="00F31D62">
                        <w:rPr>
                          <w:sz w:val="32"/>
                          <w:szCs w:val="32"/>
                        </w:rPr>
                        <w:t>we had a busy month in February with a lot going on we</w:t>
                      </w:r>
                    </w:p>
                    <w:p w14:paraId="1A7D3869" w14:textId="2AEC7F7B" w:rsidR="00F31D62" w:rsidRDefault="00F31D62" w:rsidP="00F31D62">
                      <w:pPr>
                        <w:rPr>
                          <w:sz w:val="32"/>
                          <w:szCs w:val="32"/>
                        </w:rPr>
                      </w:pPr>
                      <w:r w:rsidRPr="00F31D62">
                        <w:rPr>
                          <w:sz w:val="32"/>
                          <w:szCs w:val="32"/>
                        </w:rPr>
                        <w:t>had a fun filled month of activities from Birthday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31D62">
                        <w:rPr>
                          <w:sz w:val="32"/>
                          <w:szCs w:val="32"/>
                        </w:rPr>
                        <w:t xml:space="preserve">celebrations to Valentines parties, </w:t>
                      </w:r>
                      <w:r w:rsidRPr="00F31D62">
                        <w:rPr>
                          <w:sz w:val="32"/>
                          <w:szCs w:val="32"/>
                        </w:rPr>
                        <w:t>bingo,</w:t>
                      </w:r>
                      <w:r w:rsidRPr="00F31D62">
                        <w:rPr>
                          <w:sz w:val="32"/>
                          <w:szCs w:val="32"/>
                        </w:rPr>
                        <w:t xml:space="preserve"> and Games.</w:t>
                      </w:r>
                    </w:p>
                    <w:p w14:paraId="5CCB2EF4" w14:textId="3B3B95EA" w:rsidR="00F31D62" w:rsidRPr="00F31D62" w:rsidRDefault="00F31D62" w:rsidP="00F31D6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 like to fill our home with as much love we can show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1D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F17DE" wp14:editId="3461E118">
                <wp:simplePos x="0" y="0"/>
                <wp:positionH relativeFrom="margin">
                  <wp:posOffset>-198120</wp:posOffset>
                </wp:positionH>
                <wp:positionV relativeFrom="paragraph">
                  <wp:posOffset>-320040</wp:posOffset>
                </wp:positionV>
                <wp:extent cx="6195060" cy="1691640"/>
                <wp:effectExtent l="0" t="0" r="0" b="3810"/>
                <wp:wrapNone/>
                <wp:docPr id="1272744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32AE8" w14:textId="3D0DB949" w:rsidR="00F31D62" w:rsidRPr="00F31D62" w:rsidRDefault="00F31D62" w:rsidP="00F31D62">
                            <w:pPr>
                              <w:tabs>
                                <w:tab w:val="left" w:pos="3492"/>
                              </w:tabs>
                              <w:jc w:val="center"/>
                              <w:rPr>
                                <w:b/>
                                <w:color w:val="FF66CC"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D62">
                              <w:rPr>
                                <w:b/>
                                <w:color w:val="FF66CC"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we got up to in Febru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17DE" id="_x0000_s1032" type="#_x0000_t202" style="position:absolute;margin-left:-15.6pt;margin-top:-25.2pt;width:487.8pt;height:13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" filled="f" stroked="f">
                <v:fill o:detectmouseclick="t"/>
                <v:textbox>
                  <w:txbxContent>
                    <w:p w14:paraId="72932AE8" w14:textId="3D0DB949" w:rsidR="00F31D62" w:rsidRPr="00F31D62" w:rsidRDefault="00F31D62" w:rsidP="00F31D62">
                      <w:pPr>
                        <w:tabs>
                          <w:tab w:val="left" w:pos="3492"/>
                        </w:tabs>
                        <w:jc w:val="center"/>
                        <w:rPr>
                          <w:b/>
                          <w:color w:val="FF66CC"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D62">
                        <w:rPr>
                          <w:b/>
                          <w:color w:val="FF66CC"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we got up to in Febru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B7CE1" w14:textId="77777777" w:rsidR="006234C8" w:rsidRPr="006234C8" w:rsidRDefault="006234C8" w:rsidP="006234C8"/>
    <w:p w14:paraId="35527685" w14:textId="77777777" w:rsidR="006234C8" w:rsidRPr="006234C8" w:rsidRDefault="006234C8" w:rsidP="006234C8"/>
    <w:p w14:paraId="1CE6F9F0" w14:textId="77777777" w:rsidR="006234C8" w:rsidRPr="006234C8" w:rsidRDefault="006234C8" w:rsidP="006234C8"/>
    <w:p w14:paraId="35CB1113" w14:textId="77777777" w:rsidR="006234C8" w:rsidRPr="006234C8" w:rsidRDefault="006234C8" w:rsidP="006234C8"/>
    <w:p w14:paraId="18FEC7F3" w14:textId="77777777" w:rsidR="006234C8" w:rsidRPr="006234C8" w:rsidRDefault="006234C8" w:rsidP="006234C8"/>
    <w:p w14:paraId="7CD67125" w14:textId="77777777" w:rsidR="006234C8" w:rsidRPr="006234C8" w:rsidRDefault="006234C8" w:rsidP="006234C8"/>
    <w:p w14:paraId="57D99D6F" w14:textId="77777777" w:rsidR="006234C8" w:rsidRPr="006234C8" w:rsidRDefault="006234C8" w:rsidP="006234C8"/>
    <w:p w14:paraId="1C5DBDC4" w14:textId="77777777" w:rsidR="006234C8" w:rsidRPr="006234C8" w:rsidRDefault="006234C8" w:rsidP="006234C8"/>
    <w:p w14:paraId="3876CEC4" w14:textId="77777777" w:rsidR="006234C8" w:rsidRPr="006234C8" w:rsidRDefault="006234C8" w:rsidP="006234C8"/>
    <w:p w14:paraId="7C21C030" w14:textId="77777777" w:rsidR="006234C8" w:rsidRPr="006234C8" w:rsidRDefault="006234C8" w:rsidP="006234C8"/>
    <w:p w14:paraId="13A77F64" w14:textId="77777777" w:rsidR="006234C8" w:rsidRPr="006234C8" w:rsidRDefault="006234C8" w:rsidP="006234C8"/>
    <w:p w14:paraId="6BB2F564" w14:textId="77777777" w:rsidR="006234C8" w:rsidRPr="006234C8" w:rsidRDefault="006234C8" w:rsidP="006234C8"/>
    <w:p w14:paraId="104033D2" w14:textId="77777777" w:rsidR="006234C8" w:rsidRPr="006234C8" w:rsidRDefault="006234C8" w:rsidP="006234C8"/>
    <w:p w14:paraId="3F4D67DD" w14:textId="77777777" w:rsidR="006234C8" w:rsidRPr="006234C8" w:rsidRDefault="006234C8" w:rsidP="006234C8"/>
    <w:p w14:paraId="0087E73D" w14:textId="77777777" w:rsidR="006234C8" w:rsidRPr="006234C8" w:rsidRDefault="006234C8" w:rsidP="006234C8"/>
    <w:p w14:paraId="4A09CFB5" w14:textId="77777777" w:rsidR="006234C8" w:rsidRPr="006234C8" w:rsidRDefault="006234C8" w:rsidP="006234C8"/>
    <w:p w14:paraId="36372B23" w14:textId="77777777" w:rsidR="006234C8" w:rsidRPr="006234C8" w:rsidRDefault="006234C8" w:rsidP="006234C8"/>
    <w:p w14:paraId="7E46B76E" w14:textId="77777777" w:rsidR="006234C8" w:rsidRPr="006234C8" w:rsidRDefault="006234C8" w:rsidP="006234C8"/>
    <w:p w14:paraId="3A084A0A" w14:textId="77777777" w:rsidR="006234C8" w:rsidRPr="006234C8" w:rsidRDefault="006234C8" w:rsidP="006234C8"/>
    <w:p w14:paraId="7336FF14" w14:textId="77777777" w:rsidR="006234C8" w:rsidRPr="006234C8" w:rsidRDefault="006234C8" w:rsidP="006234C8"/>
    <w:p w14:paraId="1F11C02C" w14:textId="77777777" w:rsidR="006234C8" w:rsidRPr="006234C8" w:rsidRDefault="006234C8" w:rsidP="006234C8"/>
    <w:p w14:paraId="12846AE8" w14:textId="77777777" w:rsidR="006234C8" w:rsidRPr="006234C8" w:rsidRDefault="006234C8" w:rsidP="006234C8"/>
    <w:p w14:paraId="6AD5276E" w14:textId="77777777" w:rsidR="006234C8" w:rsidRDefault="006234C8" w:rsidP="006234C8"/>
    <w:p w14:paraId="0A40F969" w14:textId="77777777" w:rsidR="006234C8" w:rsidRDefault="006234C8" w:rsidP="006234C8"/>
    <w:p w14:paraId="79135632" w14:textId="43503071" w:rsidR="006234C8" w:rsidRPr="006234C8" w:rsidRDefault="006234C8" w:rsidP="006234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5F4699" wp14:editId="4CB980F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56960" cy="1203960"/>
                <wp:effectExtent l="0" t="0" r="0" b="0"/>
                <wp:wrapNone/>
                <wp:docPr id="1599839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0DFC6" w14:textId="0D4CF052" w:rsidR="006234C8" w:rsidRPr="006234C8" w:rsidRDefault="006234C8" w:rsidP="006234C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4C8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ies i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bru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4699" id="_x0000_s1033" type="#_x0000_t202" style="position:absolute;margin-left:0;margin-top:0;width:484.8pt;height:94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" filled="f" stroked="f">
                <v:fill o:detectmouseclick="t"/>
                <v:textbox>
                  <w:txbxContent>
                    <w:p w14:paraId="7B10DFC6" w14:textId="0D4CF052" w:rsidR="006234C8" w:rsidRPr="006234C8" w:rsidRDefault="006234C8" w:rsidP="006234C8">
                      <w:pPr>
                        <w:jc w:val="center"/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4C8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ies in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brua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A781E" w14:textId="77777777" w:rsidR="006234C8" w:rsidRPr="006234C8" w:rsidRDefault="006234C8" w:rsidP="006234C8"/>
    <w:p w14:paraId="33772DE2" w14:textId="77777777" w:rsidR="006234C8" w:rsidRPr="006234C8" w:rsidRDefault="006234C8" w:rsidP="006234C8"/>
    <w:p w14:paraId="60EB2D0F" w14:textId="3B78D9FE" w:rsidR="006234C8" w:rsidRPr="006234C8" w:rsidRDefault="006234C8" w:rsidP="006234C8">
      <w:r>
        <w:rPr>
          <w:noProof/>
        </w:rPr>
        <w:drawing>
          <wp:anchor distT="0" distB="0" distL="114300" distR="114300" simplePos="0" relativeHeight="251685888" behindDoc="0" locked="0" layoutInCell="1" allowOverlap="1" wp14:anchorId="732B76F3" wp14:editId="5BB714F7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2506980" cy="2552355"/>
            <wp:effectExtent l="0" t="0" r="7620" b="635"/>
            <wp:wrapThrough wrapText="bothSides">
              <wp:wrapPolygon edited="0">
                <wp:start x="0" y="0"/>
                <wp:lineTo x="0" y="21444"/>
                <wp:lineTo x="21502" y="21444"/>
                <wp:lineTo x="21502" y="0"/>
                <wp:lineTo x="0" y="0"/>
              </wp:wrapPolygon>
            </wp:wrapThrough>
            <wp:docPr id="18442996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99623" name="Picture 18442996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20800" r="67826" b="26018"/>
                    <a:stretch/>
                  </pic:blipFill>
                  <pic:spPr bwMode="auto">
                    <a:xfrm>
                      <a:off x="0" y="0"/>
                      <a:ext cx="2506980" cy="255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21A4F5" wp14:editId="1298719A">
                <wp:simplePos x="0" y="0"/>
                <wp:positionH relativeFrom="column">
                  <wp:posOffset>-297180</wp:posOffset>
                </wp:positionH>
                <wp:positionV relativeFrom="paragraph">
                  <wp:posOffset>255905</wp:posOffset>
                </wp:positionV>
                <wp:extent cx="2895600" cy="1493520"/>
                <wp:effectExtent l="0" t="0" r="19050" b="11430"/>
                <wp:wrapSquare wrapText="bothSides"/>
                <wp:docPr id="1611525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93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1975F" w14:textId="1D92C314" w:rsidR="006234C8" w:rsidRPr="006234C8" w:rsidRDefault="006234C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s usual we did many activities in February but here’s a few our residents really enjoy getting involved in. Activities change daily and are always adapted to each resident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A4F5" id="_x0000_s1034" type="#_x0000_t202" style="position:absolute;margin-left:-23.4pt;margin-top:20.15pt;width:228pt;height:117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" fillcolor="white [3201]" strokecolor="#ed7d31 [3205]" strokeweight="1pt">
                <v:textbox>
                  <w:txbxContent>
                    <w:p w14:paraId="5551975F" w14:textId="1D92C314" w:rsidR="006234C8" w:rsidRPr="006234C8" w:rsidRDefault="006234C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s usual we did many activities in February but here’s a few our residents really enjoy getting involved in. Activities change daily and are always adapted to each resident’s nee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2327A" w14:textId="264FBA9E" w:rsidR="006234C8" w:rsidRDefault="00902F60" w:rsidP="00623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0CCD68" wp14:editId="3E72182A">
                <wp:simplePos x="0" y="0"/>
                <wp:positionH relativeFrom="column">
                  <wp:posOffset>1963420</wp:posOffset>
                </wp:positionH>
                <wp:positionV relativeFrom="paragraph">
                  <wp:posOffset>5850890</wp:posOffset>
                </wp:positionV>
                <wp:extent cx="2360930" cy="1404620"/>
                <wp:effectExtent l="0" t="0" r="12700" b="21590"/>
                <wp:wrapSquare wrapText="bothSides"/>
                <wp:docPr id="173193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2859E" w14:textId="7965AFFC" w:rsidR="00902F60" w:rsidRPr="00902F60" w:rsidRDefault="00902F6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e always try to theme out Arts and Crafts days around any occasion that is coming up, if its Valentines, St David’s day or any other national or international themed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CCD68" id="_x0000_s1035" type="#_x0000_t202" style="position:absolute;margin-left:154.6pt;margin-top:460.7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" fillcolor="white [3201]" strokecolor="#ed7d31 [3205]" strokeweight="1pt">
                <v:textbox style="mso-fit-shape-to-text:t">
                  <w:txbxContent>
                    <w:p w14:paraId="5A92859E" w14:textId="7965AFFC" w:rsidR="00902F60" w:rsidRPr="00902F60" w:rsidRDefault="00902F6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e always try to theme out Arts and Crafts days around any occasion that is coming up, if its Valentines, St David’s day or any other national or international themed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81A65E2" wp14:editId="50795A85">
            <wp:simplePos x="0" y="0"/>
            <wp:positionH relativeFrom="column">
              <wp:posOffset>-556260</wp:posOffset>
            </wp:positionH>
            <wp:positionV relativeFrom="paragraph">
              <wp:posOffset>5142230</wp:posOffset>
            </wp:positionV>
            <wp:extent cx="2262992" cy="2575560"/>
            <wp:effectExtent l="0" t="0" r="4445" b="0"/>
            <wp:wrapThrough wrapText="bothSides">
              <wp:wrapPolygon edited="0">
                <wp:start x="0" y="0"/>
                <wp:lineTo x="0" y="21408"/>
                <wp:lineTo x="21461" y="21408"/>
                <wp:lineTo x="21461" y="0"/>
                <wp:lineTo x="0" y="0"/>
              </wp:wrapPolygon>
            </wp:wrapThrough>
            <wp:docPr id="721234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34627" name="Picture 72123462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06" t="19854" r="8930" b="31456"/>
                    <a:stretch/>
                  </pic:blipFill>
                  <pic:spPr bwMode="auto">
                    <a:xfrm>
                      <a:off x="0" y="0"/>
                      <a:ext cx="2267482" cy="258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DD151" wp14:editId="69EDCDCF">
                <wp:simplePos x="0" y="0"/>
                <wp:positionH relativeFrom="column">
                  <wp:posOffset>-358140</wp:posOffset>
                </wp:positionH>
                <wp:positionV relativeFrom="paragraph">
                  <wp:posOffset>4450080</wp:posOffset>
                </wp:positionV>
                <wp:extent cx="1828800" cy="1828800"/>
                <wp:effectExtent l="0" t="0" r="0" b="0"/>
                <wp:wrapNone/>
                <wp:docPr id="8534221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851DE" w14:textId="422EBAA0" w:rsidR="00902F60" w:rsidRPr="00902F60" w:rsidRDefault="00902F60" w:rsidP="00902F60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 search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DD151" id="_x0000_s1036" type="#_x0000_t202" style="position:absolute;margin-left:-28.2pt;margin-top:350.4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" filled="f" stroked="f">
                <v:fill o:detectmouseclick="t"/>
                <v:textbox style="mso-fit-shape-to-text:t">
                  <w:txbxContent>
                    <w:p w14:paraId="7D7851DE" w14:textId="422EBAA0" w:rsidR="00902F60" w:rsidRPr="00902F60" w:rsidRDefault="00902F60" w:rsidP="00902F60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ord searches!</w:t>
                      </w:r>
                    </w:p>
                  </w:txbxContent>
                </v:textbox>
              </v:shape>
            </w:pict>
          </mc:Fallback>
        </mc:AlternateContent>
      </w:r>
      <w:r w:rsidR="006234C8">
        <w:rPr>
          <w:noProof/>
        </w:rPr>
        <w:drawing>
          <wp:anchor distT="0" distB="0" distL="114300" distR="114300" simplePos="0" relativeHeight="251689984" behindDoc="0" locked="0" layoutInCell="1" allowOverlap="1" wp14:anchorId="793FB207" wp14:editId="47282A31">
            <wp:simplePos x="0" y="0"/>
            <wp:positionH relativeFrom="column">
              <wp:posOffset>3489960</wp:posOffset>
            </wp:positionH>
            <wp:positionV relativeFrom="paragraph">
              <wp:posOffset>4199255</wp:posOffset>
            </wp:positionV>
            <wp:extent cx="2976245" cy="1651635"/>
            <wp:effectExtent l="0" t="0" r="0" b="5715"/>
            <wp:wrapThrough wrapText="bothSides">
              <wp:wrapPolygon edited="0">
                <wp:start x="0" y="0"/>
                <wp:lineTo x="0" y="21426"/>
                <wp:lineTo x="21429" y="21426"/>
                <wp:lineTo x="21429" y="0"/>
                <wp:lineTo x="0" y="0"/>
              </wp:wrapPolygon>
            </wp:wrapThrough>
            <wp:docPr id="19810056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4C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CABA5D" wp14:editId="3488C18F">
                <wp:simplePos x="0" y="0"/>
                <wp:positionH relativeFrom="column">
                  <wp:posOffset>1963420</wp:posOffset>
                </wp:positionH>
                <wp:positionV relativeFrom="paragraph">
                  <wp:posOffset>2720340</wp:posOffset>
                </wp:positionV>
                <wp:extent cx="2360930" cy="1404620"/>
                <wp:effectExtent l="0" t="0" r="12700" b="13970"/>
                <wp:wrapSquare wrapText="bothSides"/>
                <wp:docPr id="607787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3368" w14:textId="167266F9" w:rsidR="006234C8" w:rsidRPr="006234C8" w:rsidRDefault="006234C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ur residents love Bingo, we always start with the Bingo song to get them excited about what’s to come and the prizes they could w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ABA5D" id="_x0000_s1037" type="#_x0000_t202" style="position:absolute;margin-left:154.6pt;margin-top:214.2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" fillcolor="white [3201]" strokecolor="#ed7d31 [3205]" strokeweight="1pt">
                <v:textbox style="mso-fit-shape-to-text:t">
                  <w:txbxContent>
                    <w:p w14:paraId="34AF3368" w14:textId="167266F9" w:rsidR="006234C8" w:rsidRPr="006234C8" w:rsidRDefault="006234C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ur residents love Bingo, we always start with the Bingo song to get them excited about what’s to come and the prizes they could wi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4C8">
        <w:rPr>
          <w:noProof/>
        </w:rPr>
        <w:drawing>
          <wp:anchor distT="0" distB="0" distL="114300" distR="114300" simplePos="0" relativeHeight="251686912" behindDoc="0" locked="0" layoutInCell="1" allowOverlap="1" wp14:anchorId="1A5FAB9D" wp14:editId="3667DCAC">
            <wp:simplePos x="0" y="0"/>
            <wp:positionH relativeFrom="column">
              <wp:posOffset>-274320</wp:posOffset>
            </wp:positionH>
            <wp:positionV relativeFrom="paragraph">
              <wp:posOffset>1631315</wp:posOffset>
            </wp:positionV>
            <wp:extent cx="2118360" cy="2743276"/>
            <wp:effectExtent l="0" t="0" r="0" b="0"/>
            <wp:wrapThrough wrapText="bothSides">
              <wp:wrapPolygon edited="0">
                <wp:start x="0" y="0"/>
                <wp:lineTo x="0" y="21450"/>
                <wp:lineTo x="21367" y="21450"/>
                <wp:lineTo x="21367" y="0"/>
                <wp:lineTo x="0" y="0"/>
              </wp:wrapPolygon>
            </wp:wrapThrough>
            <wp:docPr id="9197581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58190" name="Picture 91975819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8" t="29073" r="40572" b="9710"/>
                    <a:stretch/>
                  </pic:blipFill>
                  <pic:spPr bwMode="auto">
                    <a:xfrm>
                      <a:off x="0" y="0"/>
                      <a:ext cx="2118360" cy="274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5F198D" w14:textId="77777777" w:rsidR="00902F60" w:rsidRPr="00902F60" w:rsidRDefault="00902F60" w:rsidP="00902F60"/>
    <w:p w14:paraId="344DEF94" w14:textId="77777777" w:rsidR="00902F60" w:rsidRPr="00902F60" w:rsidRDefault="00902F60" w:rsidP="00902F60"/>
    <w:p w14:paraId="1174ED0F" w14:textId="77777777" w:rsidR="00902F60" w:rsidRPr="00902F60" w:rsidRDefault="00902F60" w:rsidP="00902F60"/>
    <w:p w14:paraId="02D58ED3" w14:textId="77777777" w:rsidR="00902F60" w:rsidRPr="00902F60" w:rsidRDefault="00902F60" w:rsidP="00902F60"/>
    <w:p w14:paraId="641F088F" w14:textId="77777777" w:rsidR="00902F60" w:rsidRPr="00902F60" w:rsidRDefault="00902F60" w:rsidP="00902F60"/>
    <w:p w14:paraId="0A7C8969" w14:textId="77777777" w:rsidR="00902F60" w:rsidRPr="00902F60" w:rsidRDefault="00902F60" w:rsidP="00902F60"/>
    <w:p w14:paraId="13778B90" w14:textId="77777777" w:rsidR="00902F60" w:rsidRPr="00902F60" w:rsidRDefault="00902F60" w:rsidP="00902F60"/>
    <w:p w14:paraId="4DA3D98B" w14:textId="77777777" w:rsidR="00902F60" w:rsidRPr="00902F60" w:rsidRDefault="00902F60" w:rsidP="00902F60"/>
    <w:p w14:paraId="4C7CAF76" w14:textId="77777777" w:rsidR="00902F60" w:rsidRPr="00902F60" w:rsidRDefault="00902F60" w:rsidP="00902F60"/>
    <w:p w14:paraId="2B92E8E4" w14:textId="77777777" w:rsidR="00902F60" w:rsidRPr="00902F60" w:rsidRDefault="00902F60" w:rsidP="00902F60"/>
    <w:p w14:paraId="3637330A" w14:textId="77777777" w:rsidR="00902F60" w:rsidRPr="00902F60" w:rsidRDefault="00902F60" w:rsidP="00902F60"/>
    <w:p w14:paraId="6F1C188A" w14:textId="77777777" w:rsidR="00902F60" w:rsidRPr="00902F60" w:rsidRDefault="00902F60" w:rsidP="00902F60"/>
    <w:p w14:paraId="59583E55" w14:textId="77777777" w:rsidR="00902F60" w:rsidRPr="00902F60" w:rsidRDefault="00902F60" w:rsidP="00902F60"/>
    <w:p w14:paraId="4F841C78" w14:textId="77777777" w:rsidR="00902F60" w:rsidRPr="00902F60" w:rsidRDefault="00902F60" w:rsidP="00902F60"/>
    <w:p w14:paraId="66461A9F" w14:textId="77777777" w:rsidR="00902F60" w:rsidRPr="00902F60" w:rsidRDefault="00902F60" w:rsidP="00902F60"/>
    <w:p w14:paraId="5FB42DD8" w14:textId="77777777" w:rsidR="00902F60" w:rsidRPr="00902F60" w:rsidRDefault="00902F60" w:rsidP="00902F60"/>
    <w:p w14:paraId="71D90394" w14:textId="77777777" w:rsidR="00902F60" w:rsidRPr="00902F60" w:rsidRDefault="00902F60" w:rsidP="00902F60"/>
    <w:p w14:paraId="0522685D" w14:textId="77777777" w:rsidR="00902F60" w:rsidRPr="00902F60" w:rsidRDefault="00902F60" w:rsidP="00902F60"/>
    <w:p w14:paraId="6CC4F1E6" w14:textId="77777777" w:rsidR="00902F60" w:rsidRPr="00902F60" w:rsidRDefault="00902F60" w:rsidP="00902F60"/>
    <w:p w14:paraId="22A33805" w14:textId="77777777" w:rsidR="00902F60" w:rsidRPr="00902F60" w:rsidRDefault="00902F60" w:rsidP="00902F60"/>
    <w:p w14:paraId="6D9C3397" w14:textId="77777777" w:rsidR="00902F60" w:rsidRPr="00902F60" w:rsidRDefault="00902F60" w:rsidP="00902F60"/>
    <w:p w14:paraId="2C8E1784" w14:textId="77777777" w:rsidR="00902F60" w:rsidRDefault="00902F60" w:rsidP="00902F60">
      <w:pPr>
        <w:ind w:firstLine="720"/>
      </w:pPr>
    </w:p>
    <w:p w14:paraId="550D1C3E" w14:textId="77777777" w:rsidR="00902F60" w:rsidRDefault="00902F60" w:rsidP="00902F60">
      <w:pPr>
        <w:ind w:firstLine="720"/>
      </w:pPr>
    </w:p>
    <w:p w14:paraId="15A2A3E1" w14:textId="77777777" w:rsidR="00902F60" w:rsidRDefault="00902F60" w:rsidP="00902F60">
      <w:pPr>
        <w:ind w:firstLine="720"/>
      </w:pPr>
    </w:p>
    <w:p w14:paraId="0EF33A95" w14:textId="77777777" w:rsidR="00902F60" w:rsidRDefault="00902F60" w:rsidP="00902F60">
      <w:pPr>
        <w:ind w:firstLine="720"/>
      </w:pPr>
    </w:p>
    <w:p w14:paraId="3E0B687B" w14:textId="019EEBE8" w:rsidR="00902F60" w:rsidRDefault="00902F60" w:rsidP="00902F60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ED368EC" wp14:editId="3FB0149C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865505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0919" y="21280"/>
                <wp:lineTo x="20919" y="0"/>
                <wp:lineTo x="0" y="0"/>
              </wp:wrapPolygon>
            </wp:wrapThrough>
            <wp:docPr id="13614767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66FFDD4" wp14:editId="55AE5F98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869315" cy="1800860"/>
            <wp:effectExtent l="0" t="0" r="6985" b="8890"/>
            <wp:wrapThrough wrapText="bothSides">
              <wp:wrapPolygon edited="0">
                <wp:start x="0" y="0"/>
                <wp:lineTo x="0" y="21478"/>
                <wp:lineTo x="21300" y="21478"/>
                <wp:lineTo x="21300" y="0"/>
                <wp:lineTo x="0" y="0"/>
              </wp:wrapPolygon>
            </wp:wrapThrough>
            <wp:docPr id="8974194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26755C" wp14:editId="5EC490AD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5532120" cy="1310640"/>
                <wp:effectExtent l="0" t="0" r="0" b="3810"/>
                <wp:wrapNone/>
                <wp:docPr id="146000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E37F6" w14:textId="1243E20C" w:rsidR="00902F60" w:rsidRPr="00902F60" w:rsidRDefault="00902F60" w:rsidP="00902F60">
                            <w:pPr>
                              <w:ind w:firstLine="720"/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2F60">
                              <w:rPr>
                                <w:b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755C" id="_x0000_s1038" type="#_x0000_t202" style="position:absolute;left:0;text-align:left;margin-left:384.4pt;margin-top:-27.6pt;width:435.6pt;height:103.2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" filled="f" stroked="f">
                <v:fill o:detectmouseclick="t"/>
                <v:textbox>
                  <w:txbxContent>
                    <w:p w14:paraId="538E37F6" w14:textId="1243E20C" w:rsidR="00902F60" w:rsidRPr="00902F60" w:rsidRDefault="00902F60" w:rsidP="00902F60">
                      <w:pPr>
                        <w:ind w:firstLine="720"/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2F60">
                        <w:rPr>
                          <w:b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 BIRTHDA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CA7DE" w14:textId="7EBA00E0" w:rsidR="00902F60" w:rsidRDefault="00924442" w:rsidP="00902F60">
      <w:pPr>
        <w:ind w:firstLine="72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32EED11" wp14:editId="60BAF0F0">
            <wp:simplePos x="0" y="0"/>
            <wp:positionH relativeFrom="column">
              <wp:posOffset>52705</wp:posOffset>
            </wp:positionH>
            <wp:positionV relativeFrom="paragraph">
              <wp:posOffset>1613535</wp:posOffset>
            </wp:positionV>
            <wp:extent cx="2209800" cy="1929765"/>
            <wp:effectExtent l="0" t="0" r="0" b="0"/>
            <wp:wrapThrough wrapText="bothSides">
              <wp:wrapPolygon edited="0">
                <wp:start x="0" y="0"/>
                <wp:lineTo x="0" y="21323"/>
                <wp:lineTo x="21414" y="21323"/>
                <wp:lineTo x="21414" y="0"/>
                <wp:lineTo x="0" y="0"/>
              </wp:wrapPolygon>
            </wp:wrapThrough>
            <wp:docPr id="1481162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9800" cy="192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60">
        <w:rPr>
          <w:noProof/>
        </w:rPr>
        <w:drawing>
          <wp:anchor distT="0" distB="0" distL="114300" distR="114300" simplePos="0" relativeHeight="251700224" behindDoc="0" locked="0" layoutInCell="1" allowOverlap="1" wp14:anchorId="7767725B" wp14:editId="379F46C1">
            <wp:simplePos x="0" y="0"/>
            <wp:positionH relativeFrom="page">
              <wp:posOffset>4634230</wp:posOffset>
            </wp:positionH>
            <wp:positionV relativeFrom="paragraph">
              <wp:posOffset>4950460</wp:posOffset>
            </wp:positionV>
            <wp:extent cx="1927860" cy="2732405"/>
            <wp:effectExtent l="0" t="0" r="0" b="0"/>
            <wp:wrapThrough wrapText="bothSides">
              <wp:wrapPolygon edited="0">
                <wp:start x="0" y="0"/>
                <wp:lineTo x="0" y="21384"/>
                <wp:lineTo x="21344" y="21384"/>
                <wp:lineTo x="21344" y="0"/>
                <wp:lineTo x="0" y="0"/>
              </wp:wrapPolygon>
            </wp:wrapThrough>
            <wp:docPr id="2123210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73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60">
        <w:rPr>
          <w:noProof/>
        </w:rPr>
        <w:drawing>
          <wp:anchor distT="0" distB="0" distL="114300" distR="114300" simplePos="0" relativeHeight="251701248" behindDoc="0" locked="0" layoutInCell="1" allowOverlap="1" wp14:anchorId="005876A9" wp14:editId="4EC8E93D">
            <wp:simplePos x="0" y="0"/>
            <wp:positionH relativeFrom="margin">
              <wp:align>left</wp:align>
            </wp:positionH>
            <wp:positionV relativeFrom="paragraph">
              <wp:posOffset>3954780</wp:posOffset>
            </wp:positionV>
            <wp:extent cx="3335655" cy="3684270"/>
            <wp:effectExtent l="19050" t="19050" r="17145" b="11430"/>
            <wp:wrapThrough wrapText="bothSides">
              <wp:wrapPolygon edited="0">
                <wp:start x="-123" y="-112"/>
                <wp:lineTo x="-123" y="21555"/>
                <wp:lineTo x="21588" y="21555"/>
                <wp:lineTo x="21588" y="-112"/>
                <wp:lineTo x="-123" y="-112"/>
              </wp:wrapPolygon>
            </wp:wrapThrough>
            <wp:docPr id="4601267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26740" name="Picture 4601267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4" t="31200" r="41636" b="26256"/>
                    <a:stretch/>
                  </pic:blipFill>
                  <pic:spPr bwMode="auto">
                    <a:xfrm>
                      <a:off x="0" y="0"/>
                      <a:ext cx="3335655" cy="368427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alpha val="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60">
        <w:rPr>
          <w:noProof/>
        </w:rPr>
        <w:drawing>
          <wp:anchor distT="0" distB="0" distL="114300" distR="114300" simplePos="0" relativeHeight="251699200" behindDoc="0" locked="0" layoutInCell="1" allowOverlap="1" wp14:anchorId="287ECAA0" wp14:editId="3CF9057D">
            <wp:simplePos x="0" y="0"/>
            <wp:positionH relativeFrom="column">
              <wp:posOffset>2385060</wp:posOffset>
            </wp:positionH>
            <wp:positionV relativeFrom="paragraph">
              <wp:posOffset>628650</wp:posOffset>
            </wp:positionV>
            <wp:extent cx="2881630" cy="3215640"/>
            <wp:effectExtent l="0" t="0" r="0" b="3810"/>
            <wp:wrapThrough wrapText="bothSides">
              <wp:wrapPolygon edited="0">
                <wp:start x="0" y="0"/>
                <wp:lineTo x="0" y="21498"/>
                <wp:lineTo x="21419" y="21498"/>
                <wp:lineTo x="21419" y="0"/>
                <wp:lineTo x="0" y="0"/>
              </wp:wrapPolygon>
            </wp:wrapThrough>
            <wp:docPr id="10241053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05392" name="Picture 102410539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31200" r="72878" b="25547"/>
                    <a:stretch/>
                  </pic:blipFill>
                  <pic:spPr bwMode="auto">
                    <a:xfrm>
                      <a:off x="0" y="0"/>
                      <a:ext cx="288163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91855" w14:textId="77777777" w:rsidR="00924442" w:rsidRPr="00924442" w:rsidRDefault="00924442" w:rsidP="00924442"/>
    <w:p w14:paraId="314586AC" w14:textId="77777777" w:rsidR="00924442" w:rsidRPr="00924442" w:rsidRDefault="00924442" w:rsidP="00924442"/>
    <w:p w14:paraId="31E41223" w14:textId="77777777" w:rsidR="00924442" w:rsidRPr="00924442" w:rsidRDefault="00924442" w:rsidP="00924442"/>
    <w:p w14:paraId="17626425" w14:textId="77777777" w:rsidR="00924442" w:rsidRPr="00924442" w:rsidRDefault="00924442" w:rsidP="00924442"/>
    <w:p w14:paraId="4582EBBA" w14:textId="77777777" w:rsidR="00924442" w:rsidRPr="00924442" w:rsidRDefault="00924442" w:rsidP="00924442"/>
    <w:p w14:paraId="168FEFD5" w14:textId="77777777" w:rsidR="00924442" w:rsidRPr="00924442" w:rsidRDefault="00924442" w:rsidP="00924442"/>
    <w:p w14:paraId="697A001E" w14:textId="77777777" w:rsidR="00924442" w:rsidRPr="00924442" w:rsidRDefault="00924442" w:rsidP="00924442"/>
    <w:p w14:paraId="6C38184E" w14:textId="77777777" w:rsidR="00924442" w:rsidRPr="00924442" w:rsidRDefault="00924442" w:rsidP="00924442"/>
    <w:p w14:paraId="64056A05" w14:textId="77777777" w:rsidR="00924442" w:rsidRPr="00924442" w:rsidRDefault="00924442" w:rsidP="00924442"/>
    <w:p w14:paraId="1459CAA9" w14:textId="77777777" w:rsidR="00924442" w:rsidRPr="00924442" w:rsidRDefault="00924442" w:rsidP="00924442"/>
    <w:p w14:paraId="16CEECD5" w14:textId="77777777" w:rsidR="00924442" w:rsidRPr="00924442" w:rsidRDefault="00924442" w:rsidP="00924442"/>
    <w:p w14:paraId="5EE2C32E" w14:textId="77777777" w:rsidR="00924442" w:rsidRPr="00924442" w:rsidRDefault="00924442" w:rsidP="00924442"/>
    <w:p w14:paraId="48E85859" w14:textId="77777777" w:rsidR="00924442" w:rsidRPr="00924442" w:rsidRDefault="00924442" w:rsidP="00924442"/>
    <w:p w14:paraId="46BA0A8B" w14:textId="77777777" w:rsidR="00924442" w:rsidRPr="00924442" w:rsidRDefault="00924442" w:rsidP="00924442"/>
    <w:p w14:paraId="4E139F9C" w14:textId="77777777" w:rsidR="00924442" w:rsidRPr="00924442" w:rsidRDefault="00924442" w:rsidP="00924442"/>
    <w:p w14:paraId="460BD598" w14:textId="77777777" w:rsidR="00924442" w:rsidRPr="00924442" w:rsidRDefault="00924442" w:rsidP="00924442"/>
    <w:p w14:paraId="66B133C9" w14:textId="77777777" w:rsidR="00924442" w:rsidRPr="00924442" w:rsidRDefault="00924442" w:rsidP="00924442"/>
    <w:p w14:paraId="5C73004E" w14:textId="77777777" w:rsidR="00924442" w:rsidRDefault="00924442" w:rsidP="00924442">
      <w:pPr>
        <w:jc w:val="center"/>
      </w:pPr>
    </w:p>
    <w:p w14:paraId="1DDAA8E5" w14:textId="77777777" w:rsidR="00924442" w:rsidRDefault="00924442" w:rsidP="00924442">
      <w:pPr>
        <w:jc w:val="center"/>
      </w:pPr>
    </w:p>
    <w:p w14:paraId="2EF2D1FD" w14:textId="33A3B4BB" w:rsidR="00924442" w:rsidRPr="00924442" w:rsidRDefault="00924442" w:rsidP="0092444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593F94" wp14:editId="405C739A">
                <wp:simplePos x="0" y="0"/>
                <wp:positionH relativeFrom="margin">
                  <wp:align>center</wp:align>
                </wp:positionH>
                <wp:positionV relativeFrom="paragraph">
                  <wp:posOffset>-617220</wp:posOffset>
                </wp:positionV>
                <wp:extent cx="1828800" cy="1828800"/>
                <wp:effectExtent l="0" t="0" r="6985" b="0"/>
                <wp:wrapNone/>
                <wp:docPr id="835764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56F3D" w14:textId="24C7C1E9" w:rsidR="00924442" w:rsidRPr="00924442" w:rsidRDefault="00924442" w:rsidP="00924442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144"/>
                                <w:szCs w:val="144"/>
                                <w:u w:val="single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442">
                              <w:rPr>
                                <w:b/>
                                <w:color w:val="70AD47" w:themeColor="accent6"/>
                                <w:sz w:val="144"/>
                                <w:szCs w:val="144"/>
                                <w:u w:val="single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 PLANS</w:t>
                            </w:r>
                          </w:p>
                          <w:p w14:paraId="50609292" w14:textId="77777777" w:rsidR="00924442" w:rsidRDefault="0092444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93F94" id="_x0000_s1039" type="#_x0000_t202" style="position:absolute;left:0;text-align:left;margin-left:0;margin-top:-48.6pt;width:2in;height:2in;z-index:2517063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" fillcolor="white [3212]" stroked="f">
                <v:textbox style="mso-fit-shape-to-text:t">
                  <w:txbxContent>
                    <w:p w14:paraId="07656F3D" w14:textId="24C7C1E9" w:rsidR="00924442" w:rsidRPr="00924442" w:rsidRDefault="00924442" w:rsidP="00924442">
                      <w:pPr>
                        <w:jc w:val="center"/>
                        <w:rPr>
                          <w:b/>
                          <w:color w:val="70AD47" w:themeColor="accent6"/>
                          <w:sz w:val="144"/>
                          <w:szCs w:val="144"/>
                          <w:u w:val="single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4442">
                        <w:rPr>
                          <w:b/>
                          <w:color w:val="70AD47" w:themeColor="accent6"/>
                          <w:sz w:val="144"/>
                          <w:szCs w:val="144"/>
                          <w:u w:val="single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ARE PLANS</w:t>
                      </w:r>
                    </w:p>
                    <w:p w14:paraId="50609292" w14:textId="77777777" w:rsidR="00924442" w:rsidRDefault="00924442"/>
                  </w:txbxContent>
                </v:textbox>
                <w10:wrap anchorx="margin"/>
              </v:shape>
            </w:pict>
          </mc:Fallback>
        </mc:AlternateContent>
      </w:r>
    </w:p>
    <w:p w14:paraId="19455E2A" w14:textId="77777777" w:rsidR="00924442" w:rsidRPr="00924442" w:rsidRDefault="00924442" w:rsidP="00924442"/>
    <w:p w14:paraId="721EB7C9" w14:textId="77777777" w:rsidR="00924442" w:rsidRPr="00924442" w:rsidRDefault="00924442" w:rsidP="00924442"/>
    <w:p w14:paraId="2F8CBA26" w14:textId="77777777" w:rsidR="00924442" w:rsidRPr="00924442" w:rsidRDefault="00924442" w:rsidP="00924442"/>
    <w:p w14:paraId="30F84443" w14:textId="7D8AAA6D" w:rsidR="00924442" w:rsidRPr="00924442" w:rsidRDefault="00924442" w:rsidP="00924442">
      <w:r>
        <w:rPr>
          <w:noProof/>
        </w:rPr>
        <w:drawing>
          <wp:anchor distT="0" distB="0" distL="114300" distR="114300" simplePos="0" relativeHeight="251707392" behindDoc="0" locked="0" layoutInCell="1" allowOverlap="1" wp14:anchorId="2EBB43E7" wp14:editId="00ACDEF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386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98" y="21482"/>
                <wp:lineTo x="21498" y="0"/>
                <wp:lineTo x="0" y="0"/>
              </wp:wrapPolygon>
            </wp:wrapThrough>
            <wp:docPr id="3168079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9CF4A" w14:textId="7AD2A180" w:rsidR="00924442" w:rsidRPr="00924442" w:rsidRDefault="00924442" w:rsidP="00924442"/>
    <w:p w14:paraId="40C2F314" w14:textId="4D24963A" w:rsidR="00924442" w:rsidRPr="00924442" w:rsidRDefault="00924442" w:rsidP="00924442"/>
    <w:p w14:paraId="5F15CB3E" w14:textId="54F1EA60" w:rsidR="00924442" w:rsidRPr="00924442" w:rsidRDefault="00924442" w:rsidP="00924442"/>
    <w:p w14:paraId="745020B7" w14:textId="2525B15F" w:rsidR="00924442" w:rsidRPr="00924442" w:rsidRDefault="00924442" w:rsidP="00924442"/>
    <w:p w14:paraId="519E5BCF" w14:textId="54F2FB5E" w:rsidR="00924442" w:rsidRPr="00924442" w:rsidRDefault="00924442" w:rsidP="00924442"/>
    <w:p w14:paraId="02074624" w14:textId="77777777" w:rsidR="00924442" w:rsidRDefault="00924442" w:rsidP="00924442"/>
    <w:p w14:paraId="610162C7" w14:textId="47FE4E1B" w:rsidR="00924442" w:rsidRDefault="00924442" w:rsidP="009244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7D96E9" wp14:editId="34A75D25">
                <wp:simplePos x="0" y="0"/>
                <wp:positionH relativeFrom="margin">
                  <wp:align>center</wp:align>
                </wp:positionH>
                <wp:positionV relativeFrom="paragraph">
                  <wp:posOffset>641350</wp:posOffset>
                </wp:positionV>
                <wp:extent cx="4594860" cy="3350260"/>
                <wp:effectExtent l="0" t="0" r="15240" b="21590"/>
                <wp:wrapSquare wrapText="bothSides"/>
                <wp:docPr id="115919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350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CE663" w14:textId="6FFC0F11" w:rsidR="00924442" w:rsidRPr="00924442" w:rsidRDefault="009244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24442">
                              <w:rPr>
                                <w:sz w:val="36"/>
                                <w:szCs w:val="36"/>
                              </w:rPr>
                              <w:t xml:space="preserve">All the care plans for the service users are electronic. We would like the family of the service user to participate in care planning and be involved in your loved </w:t>
                            </w:r>
                            <w:proofErr w:type="gramStart"/>
                            <w:r w:rsidRPr="00924442">
                              <w:rPr>
                                <w:sz w:val="36"/>
                                <w:szCs w:val="36"/>
                              </w:rPr>
                              <w:t>ones</w:t>
                            </w:r>
                            <w:proofErr w:type="gramEnd"/>
                            <w:r w:rsidRPr="00924442">
                              <w:rPr>
                                <w:sz w:val="36"/>
                                <w:szCs w:val="36"/>
                              </w:rPr>
                              <w:t xml:space="preserve"> care. An email was sent earlier this year regarding family involvement in care planning. please contact the nurse in charge to arrange an appointment to view your loved </w:t>
                            </w:r>
                            <w:proofErr w:type="gramStart"/>
                            <w:r w:rsidRPr="00924442">
                              <w:rPr>
                                <w:sz w:val="36"/>
                                <w:szCs w:val="36"/>
                              </w:rPr>
                              <w:t>ones</w:t>
                            </w:r>
                            <w:proofErr w:type="gramEnd"/>
                            <w:r w:rsidRPr="00924442">
                              <w:rPr>
                                <w:sz w:val="36"/>
                                <w:szCs w:val="36"/>
                              </w:rPr>
                              <w:t xml:space="preserve"> care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96E9" id="_x0000_s1040" type="#_x0000_t202" style="position:absolute;margin-left:0;margin-top:50.5pt;width:361.8pt;height:263.8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" fillcolor="#70ad47 [3209]" strokecolor="#375623 [1609]" strokeweight="1pt">
                <v:textbox>
                  <w:txbxContent>
                    <w:p w14:paraId="65ACE663" w14:textId="6FFC0F11" w:rsidR="00924442" w:rsidRPr="00924442" w:rsidRDefault="00924442">
                      <w:pPr>
                        <w:rPr>
                          <w:sz w:val="36"/>
                          <w:szCs w:val="36"/>
                        </w:rPr>
                      </w:pPr>
                      <w:r w:rsidRPr="00924442">
                        <w:rPr>
                          <w:sz w:val="36"/>
                          <w:szCs w:val="36"/>
                        </w:rPr>
                        <w:t xml:space="preserve">All the care plans for the service users are electronic. We would like the family of the service user to participate in care planning and be involved in your loved </w:t>
                      </w:r>
                      <w:proofErr w:type="gramStart"/>
                      <w:r w:rsidRPr="00924442">
                        <w:rPr>
                          <w:sz w:val="36"/>
                          <w:szCs w:val="36"/>
                        </w:rPr>
                        <w:t>ones</w:t>
                      </w:r>
                      <w:proofErr w:type="gramEnd"/>
                      <w:r w:rsidRPr="00924442">
                        <w:rPr>
                          <w:sz w:val="36"/>
                          <w:szCs w:val="36"/>
                        </w:rPr>
                        <w:t xml:space="preserve"> care. An email was sent earlier this year regarding family involvement in care planning. please contact the nurse in charge to arrange an appointment to view your loved </w:t>
                      </w:r>
                      <w:proofErr w:type="gramStart"/>
                      <w:r w:rsidRPr="00924442">
                        <w:rPr>
                          <w:sz w:val="36"/>
                          <w:szCs w:val="36"/>
                        </w:rPr>
                        <w:t>ones</w:t>
                      </w:r>
                      <w:proofErr w:type="gramEnd"/>
                      <w:r w:rsidRPr="00924442">
                        <w:rPr>
                          <w:sz w:val="36"/>
                          <w:szCs w:val="36"/>
                        </w:rPr>
                        <w:t xml:space="preserve"> care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2DEC3" w14:textId="77777777" w:rsidR="00924442" w:rsidRPr="00924442" w:rsidRDefault="00924442" w:rsidP="00924442"/>
    <w:p w14:paraId="15D285E2" w14:textId="77777777" w:rsidR="00924442" w:rsidRPr="00924442" w:rsidRDefault="00924442" w:rsidP="00924442"/>
    <w:p w14:paraId="2E4E5698" w14:textId="77777777" w:rsidR="00924442" w:rsidRPr="00924442" w:rsidRDefault="00924442" w:rsidP="00924442"/>
    <w:p w14:paraId="19BE2CF4" w14:textId="77777777" w:rsidR="00924442" w:rsidRPr="00924442" w:rsidRDefault="00924442" w:rsidP="00924442"/>
    <w:p w14:paraId="406227F6" w14:textId="77777777" w:rsidR="00924442" w:rsidRPr="00924442" w:rsidRDefault="00924442" w:rsidP="00924442"/>
    <w:p w14:paraId="7BA54BDA" w14:textId="77777777" w:rsidR="00924442" w:rsidRPr="00924442" w:rsidRDefault="00924442" w:rsidP="00924442"/>
    <w:p w14:paraId="53226979" w14:textId="77777777" w:rsidR="00924442" w:rsidRPr="00924442" w:rsidRDefault="00924442" w:rsidP="00924442"/>
    <w:p w14:paraId="173A359D" w14:textId="77777777" w:rsidR="00924442" w:rsidRPr="00924442" w:rsidRDefault="00924442" w:rsidP="00924442"/>
    <w:p w14:paraId="1C6617FA" w14:textId="77777777" w:rsidR="00924442" w:rsidRPr="00924442" w:rsidRDefault="00924442" w:rsidP="00924442"/>
    <w:p w14:paraId="41E46F77" w14:textId="77777777" w:rsidR="00924442" w:rsidRPr="00924442" w:rsidRDefault="00924442" w:rsidP="00924442"/>
    <w:p w14:paraId="3446F7B0" w14:textId="77777777" w:rsidR="00924442" w:rsidRPr="00924442" w:rsidRDefault="00924442" w:rsidP="00924442"/>
    <w:p w14:paraId="04D37DE2" w14:textId="77777777" w:rsidR="00924442" w:rsidRPr="00924442" w:rsidRDefault="00924442" w:rsidP="00924442"/>
    <w:p w14:paraId="12AAEB4E" w14:textId="77777777" w:rsidR="00924442" w:rsidRPr="00924442" w:rsidRDefault="00924442" w:rsidP="00924442"/>
    <w:p w14:paraId="412317F0" w14:textId="77777777" w:rsidR="00924442" w:rsidRPr="00924442" w:rsidRDefault="00924442" w:rsidP="00924442"/>
    <w:p w14:paraId="704C5ABB" w14:textId="77777777" w:rsidR="00924442" w:rsidRPr="00924442" w:rsidRDefault="00924442" w:rsidP="00924442"/>
    <w:p w14:paraId="3CEF0EBE" w14:textId="77777777" w:rsidR="00924442" w:rsidRPr="00924442" w:rsidRDefault="00924442" w:rsidP="00924442"/>
    <w:p w14:paraId="6233DA27" w14:textId="77777777" w:rsidR="00924442" w:rsidRPr="00924442" w:rsidRDefault="00924442" w:rsidP="00924442"/>
    <w:p w14:paraId="449A9C78" w14:textId="77777777" w:rsidR="00924442" w:rsidRDefault="00924442" w:rsidP="00924442"/>
    <w:p w14:paraId="709EC410" w14:textId="77777777" w:rsidR="00924442" w:rsidRDefault="00924442" w:rsidP="00924442">
      <w:pPr>
        <w:jc w:val="center"/>
      </w:pPr>
    </w:p>
    <w:p w14:paraId="34A562DA" w14:textId="77777777" w:rsidR="00B26B13" w:rsidRDefault="00B26B13" w:rsidP="00924442">
      <w:pPr>
        <w:jc w:val="center"/>
      </w:pPr>
    </w:p>
    <w:p w14:paraId="2A2A188C" w14:textId="77777777" w:rsidR="00B26B13" w:rsidRDefault="00B26B13" w:rsidP="00924442">
      <w:pPr>
        <w:jc w:val="center"/>
      </w:pPr>
    </w:p>
    <w:p w14:paraId="13D58EDD" w14:textId="03D554FD" w:rsidR="00924442" w:rsidRDefault="00B26B13" w:rsidP="0092444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F8F3C76" wp14:editId="6D3F3D27">
                <wp:simplePos x="0" y="0"/>
                <wp:positionH relativeFrom="page">
                  <wp:posOffset>4122420</wp:posOffset>
                </wp:positionH>
                <wp:positionV relativeFrom="paragraph">
                  <wp:posOffset>5831205</wp:posOffset>
                </wp:positionV>
                <wp:extent cx="2606040" cy="3009900"/>
                <wp:effectExtent l="0" t="0" r="22860" b="19050"/>
                <wp:wrapSquare wrapText="bothSides"/>
                <wp:docPr id="38935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009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4896" w14:textId="23717288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NDAY 20</w:t>
                            </w:r>
                            <w:r w:rsidRPr="00B26B1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ARTS AND CRAFTS </w:t>
                            </w:r>
                          </w:p>
                          <w:p w14:paraId="0289F43A" w14:textId="6C4DF82A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UESDAY 21</w:t>
                            </w:r>
                            <w:r w:rsidRPr="00B26B13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PANCAKE DAY </w:t>
                            </w:r>
                          </w:p>
                          <w:p w14:paraId="6C22DF2F" w14:textId="3C13ACB2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DNESDAY 22</w:t>
                            </w:r>
                            <w:r w:rsidRPr="00B26B13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ASH WEDNESDAY / BEGINNING OF LENT </w:t>
                            </w:r>
                          </w:p>
                          <w:p w14:paraId="3FA87E7A" w14:textId="74937BF7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URSDAY 23</w:t>
                            </w:r>
                            <w:r w:rsidRPr="00B26B13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QUIZ </w:t>
                            </w:r>
                          </w:p>
                          <w:p w14:paraId="15D2FEE2" w14:textId="4B089101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IDAY 24</w:t>
                            </w:r>
                            <w:r w:rsidRPr="00B26B1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PINK DAY</w:t>
                            </w:r>
                          </w:p>
                          <w:p w14:paraId="47CB3E9D" w14:textId="5BEF5B8F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TURDAY 25</w:t>
                            </w:r>
                            <w:r w:rsidRPr="00B26B1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MOVIE DAY </w:t>
                            </w:r>
                          </w:p>
                          <w:p w14:paraId="5B84E42B" w14:textId="74891309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NDAY 26</w:t>
                            </w:r>
                            <w:r w:rsidRPr="00B26B1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TELL ME A FAIRYTALE DAY</w:t>
                            </w:r>
                          </w:p>
                          <w:p w14:paraId="6BE99500" w14:textId="6EDAE698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NDAY 27</w:t>
                            </w:r>
                            <w:r w:rsidRPr="00B26B1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NATIONAL POLAR BEAR DAY </w:t>
                            </w:r>
                          </w:p>
                          <w:p w14:paraId="05A389F3" w14:textId="269C2BB4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UESDAY 28</w:t>
                            </w:r>
                            <w:r w:rsidRPr="00B26B13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BINGO</w:t>
                            </w:r>
                          </w:p>
                          <w:p w14:paraId="1F240A84" w14:textId="77777777" w:rsidR="00B26B13" w:rsidRDefault="00B26B13" w:rsidP="00B26B1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18D3D1" w14:textId="50457287" w:rsidR="00B26B13" w:rsidRPr="00B26B13" w:rsidRDefault="00B26B13" w:rsidP="00B26B13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3C76" id="_x0000_s1041" type="#_x0000_t202" style="position:absolute;left:0;text-align:left;margin-left:324.6pt;margin-top:459.15pt;width:205.2pt;height:23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" fillcolor="white [3201]" strokecolor="#ed7d31 [3205]" strokeweight="1pt">
                <v:textbox>
                  <w:txbxContent>
                    <w:p w14:paraId="3F384896" w14:textId="23717288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NDAY 20</w:t>
                      </w:r>
                      <w:r w:rsidRPr="00B26B1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ARTS AND CRAFTS </w:t>
                      </w:r>
                    </w:p>
                    <w:p w14:paraId="0289F43A" w14:textId="6C4DF82A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UESDAY 21</w:t>
                      </w:r>
                      <w:r w:rsidRPr="00B26B13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</w:rPr>
                        <w:t xml:space="preserve"> – PANCAKE DAY </w:t>
                      </w:r>
                    </w:p>
                    <w:p w14:paraId="6C22DF2F" w14:textId="3C13ACB2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DNESDAY 22</w:t>
                      </w:r>
                      <w:r w:rsidRPr="00B26B13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- ASH WEDNESDAY / BEGINNING OF LENT </w:t>
                      </w:r>
                    </w:p>
                    <w:p w14:paraId="3FA87E7A" w14:textId="74937BF7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URSDAY 23</w:t>
                      </w:r>
                      <w:r w:rsidRPr="00B26B13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</w:rPr>
                        <w:t xml:space="preserve"> – QUIZ </w:t>
                      </w:r>
                    </w:p>
                    <w:p w14:paraId="15D2FEE2" w14:textId="4B089101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IDAY 24</w:t>
                      </w:r>
                      <w:r w:rsidRPr="00B26B1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PINK DAY</w:t>
                      </w:r>
                    </w:p>
                    <w:p w14:paraId="47CB3E9D" w14:textId="5BEF5B8F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TURDAY 25</w:t>
                      </w:r>
                      <w:r w:rsidRPr="00B26B1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MOVIE DAY </w:t>
                      </w:r>
                    </w:p>
                    <w:p w14:paraId="5B84E42B" w14:textId="74891309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NDAY 26</w:t>
                      </w:r>
                      <w:r w:rsidRPr="00B26B1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TELL ME A FAIRYTALE DAY</w:t>
                      </w:r>
                    </w:p>
                    <w:p w14:paraId="6BE99500" w14:textId="6EDAE698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NDAY 27</w:t>
                      </w:r>
                      <w:r w:rsidRPr="00B26B1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NATIONAL POLAR BEAR DAY </w:t>
                      </w:r>
                    </w:p>
                    <w:p w14:paraId="05A389F3" w14:textId="269C2BB4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UESDAY 28</w:t>
                      </w:r>
                      <w:r w:rsidRPr="00B26B13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- BINGO</w:t>
                      </w:r>
                    </w:p>
                    <w:p w14:paraId="1F240A84" w14:textId="77777777" w:rsidR="00B26B13" w:rsidRDefault="00B26B13" w:rsidP="00B26B13">
                      <w:pPr>
                        <w:rPr>
                          <w:b/>
                          <w:bCs/>
                        </w:rPr>
                      </w:pPr>
                    </w:p>
                    <w:p w14:paraId="7418D3D1" w14:textId="50457287" w:rsidR="00B26B13" w:rsidRPr="00B26B13" w:rsidRDefault="00B26B13" w:rsidP="00B26B13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A303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1752532" wp14:editId="60AFF410">
                <wp:simplePos x="0" y="0"/>
                <wp:positionH relativeFrom="column">
                  <wp:posOffset>2415540</wp:posOffset>
                </wp:positionH>
                <wp:positionV relativeFrom="paragraph">
                  <wp:posOffset>3086100</wp:posOffset>
                </wp:positionV>
                <wp:extent cx="3634740" cy="2125980"/>
                <wp:effectExtent l="0" t="0" r="22860" b="26670"/>
                <wp:wrapSquare wrapText="bothSides"/>
                <wp:docPr id="2057469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12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6AE2" w14:textId="3BAA04D2" w:rsidR="00924442" w:rsidRPr="002A303E" w:rsidRDefault="002A303E" w:rsidP="00924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303E">
                              <w:rPr>
                                <w:b/>
                                <w:bCs/>
                              </w:rPr>
                              <w:t xml:space="preserve">MONDAY </w:t>
                            </w:r>
                            <w:r w:rsidR="00924442" w:rsidRPr="002A303E">
                              <w:rPr>
                                <w:b/>
                                <w:bCs/>
                              </w:rPr>
                              <w:t xml:space="preserve">6T H - </w:t>
                            </w:r>
                            <w:proofErr w:type="gramStart"/>
                            <w:r w:rsidR="00924442" w:rsidRPr="002A303E">
                              <w:rPr>
                                <w:b/>
                                <w:bCs/>
                              </w:rPr>
                              <w:t>PAMPER  DAY</w:t>
                            </w:r>
                            <w:proofErr w:type="gramEnd"/>
                          </w:p>
                          <w:p w14:paraId="206C361F" w14:textId="1E9875CF" w:rsidR="00924442" w:rsidRPr="002A303E" w:rsidRDefault="00924442" w:rsidP="00924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303E">
                              <w:rPr>
                                <w:b/>
                                <w:bCs/>
                              </w:rPr>
                              <w:t>TUESDAY  7TH - SENSORY</w:t>
                            </w:r>
                          </w:p>
                          <w:p w14:paraId="72650AD1" w14:textId="4B165E24" w:rsidR="00924442" w:rsidRPr="002A303E" w:rsidRDefault="00924442" w:rsidP="00924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303E">
                              <w:rPr>
                                <w:b/>
                                <w:bCs/>
                              </w:rPr>
                              <w:t>WED</w:t>
                            </w:r>
                            <w:r w:rsidR="002A303E" w:rsidRPr="002A303E">
                              <w:rPr>
                                <w:b/>
                                <w:bCs/>
                              </w:rPr>
                              <w:t>NES</w:t>
                            </w:r>
                            <w:r w:rsidRPr="002A303E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2A303E" w:rsidRPr="002A303E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2A303E">
                              <w:rPr>
                                <w:b/>
                                <w:bCs/>
                              </w:rPr>
                              <w:t>Y  8</w:t>
                            </w:r>
                            <w:r w:rsidR="002A303E" w:rsidRPr="002A303E">
                              <w:rPr>
                                <w:b/>
                                <w:bCs/>
                              </w:rPr>
                              <w:t>TH</w:t>
                            </w:r>
                            <w:r w:rsidRPr="002A303E">
                              <w:rPr>
                                <w:b/>
                                <w:bCs/>
                              </w:rPr>
                              <w:t xml:space="preserve"> - Q</w:t>
                            </w:r>
                            <w:r w:rsidR="002A303E" w:rsidRPr="002A303E">
                              <w:rPr>
                                <w:b/>
                                <w:bCs/>
                              </w:rPr>
                              <w:t>U</w:t>
                            </w:r>
                            <w:r w:rsidR="002A303E">
                              <w:rPr>
                                <w:b/>
                                <w:bCs/>
                              </w:rPr>
                              <w:t>IZ</w:t>
                            </w:r>
                          </w:p>
                          <w:p w14:paraId="7ABD56AA" w14:textId="7E92ABBD" w:rsidR="002A303E" w:rsidRDefault="002A303E" w:rsidP="0092444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URSDAY 9</w:t>
                            </w:r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SHANNON SINGER AT 11AM</w:t>
                            </w:r>
                          </w:p>
                          <w:p w14:paraId="5762A3FD" w14:textId="0D40A167" w:rsidR="002A303E" w:rsidRDefault="002A303E" w:rsidP="0092444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IDAY 10</w:t>
                            </w:r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ATIONAL TEDDY DAY </w:t>
                            </w:r>
                          </w:p>
                          <w:p w14:paraId="6053B73F" w14:textId="2713649B" w:rsidR="002A303E" w:rsidRDefault="002A303E" w:rsidP="009244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303E">
                              <w:rPr>
                                <w:b/>
                                <w:bCs/>
                              </w:rPr>
                              <w:t>SATURDAY 11TH – TELL ME 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TORY DAY </w:t>
                            </w:r>
                          </w:p>
                          <w:p w14:paraId="6AB5282F" w14:textId="3B5CF69E" w:rsidR="002A303E" w:rsidRPr="002A303E" w:rsidRDefault="002A303E" w:rsidP="0092444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IDAY 12</w:t>
                            </w:r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GAMES </w:t>
                            </w:r>
                          </w:p>
                          <w:p w14:paraId="757B5A49" w14:textId="786DEB74" w:rsidR="00924442" w:rsidRPr="00924442" w:rsidRDefault="00924442" w:rsidP="0092444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2532" id="_x0000_s1042" type="#_x0000_t202" style="position:absolute;left:0;text-align:left;margin-left:190.2pt;margin-top:243pt;width:286.2pt;height:167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" fillcolor="white [3201]" strokecolor="#ed7d31 [3205]" strokeweight="1pt">
                <v:textbox>
                  <w:txbxContent>
                    <w:p w14:paraId="5F176AE2" w14:textId="3BAA04D2" w:rsidR="00924442" w:rsidRPr="002A303E" w:rsidRDefault="002A303E" w:rsidP="00924442">
                      <w:pPr>
                        <w:rPr>
                          <w:b/>
                          <w:bCs/>
                        </w:rPr>
                      </w:pPr>
                      <w:r w:rsidRPr="002A303E">
                        <w:rPr>
                          <w:b/>
                          <w:bCs/>
                        </w:rPr>
                        <w:t xml:space="preserve">MONDAY </w:t>
                      </w:r>
                      <w:r w:rsidR="00924442" w:rsidRPr="002A303E">
                        <w:rPr>
                          <w:b/>
                          <w:bCs/>
                        </w:rPr>
                        <w:t xml:space="preserve">6T H - </w:t>
                      </w:r>
                      <w:proofErr w:type="gramStart"/>
                      <w:r w:rsidR="00924442" w:rsidRPr="002A303E">
                        <w:rPr>
                          <w:b/>
                          <w:bCs/>
                        </w:rPr>
                        <w:t>PAMPER</w:t>
                      </w:r>
                      <w:r w:rsidR="00924442" w:rsidRPr="002A303E">
                        <w:rPr>
                          <w:b/>
                          <w:bCs/>
                        </w:rPr>
                        <w:t xml:space="preserve"> </w:t>
                      </w:r>
                      <w:r w:rsidR="00924442" w:rsidRPr="002A303E">
                        <w:rPr>
                          <w:b/>
                          <w:bCs/>
                        </w:rPr>
                        <w:t xml:space="preserve"> DAY</w:t>
                      </w:r>
                      <w:proofErr w:type="gramEnd"/>
                    </w:p>
                    <w:p w14:paraId="206C361F" w14:textId="1E9875CF" w:rsidR="00924442" w:rsidRPr="002A303E" w:rsidRDefault="00924442" w:rsidP="00924442">
                      <w:pPr>
                        <w:rPr>
                          <w:b/>
                          <w:bCs/>
                        </w:rPr>
                      </w:pPr>
                      <w:r w:rsidRPr="002A303E">
                        <w:rPr>
                          <w:b/>
                          <w:bCs/>
                        </w:rPr>
                        <w:t>TUESDAY</w:t>
                      </w:r>
                      <w:r w:rsidRPr="002A303E">
                        <w:rPr>
                          <w:b/>
                          <w:bCs/>
                        </w:rPr>
                        <w:t xml:space="preserve"> </w:t>
                      </w:r>
                      <w:r w:rsidRPr="002A303E">
                        <w:rPr>
                          <w:b/>
                          <w:bCs/>
                        </w:rPr>
                        <w:t xml:space="preserve"> 7TH - SENSORY</w:t>
                      </w:r>
                    </w:p>
                    <w:p w14:paraId="72650AD1" w14:textId="4B165E24" w:rsidR="00924442" w:rsidRPr="002A303E" w:rsidRDefault="00924442" w:rsidP="00924442">
                      <w:pPr>
                        <w:rPr>
                          <w:b/>
                          <w:bCs/>
                        </w:rPr>
                      </w:pPr>
                      <w:r w:rsidRPr="002A303E">
                        <w:rPr>
                          <w:b/>
                          <w:bCs/>
                        </w:rPr>
                        <w:t>WED</w:t>
                      </w:r>
                      <w:r w:rsidR="002A303E" w:rsidRPr="002A303E">
                        <w:rPr>
                          <w:b/>
                          <w:bCs/>
                        </w:rPr>
                        <w:t>NES</w:t>
                      </w:r>
                      <w:r w:rsidRPr="002A303E">
                        <w:rPr>
                          <w:b/>
                          <w:bCs/>
                        </w:rPr>
                        <w:t>D</w:t>
                      </w:r>
                      <w:r w:rsidR="002A303E" w:rsidRPr="002A303E">
                        <w:rPr>
                          <w:b/>
                          <w:bCs/>
                        </w:rPr>
                        <w:t>A</w:t>
                      </w:r>
                      <w:r w:rsidRPr="002A303E">
                        <w:rPr>
                          <w:b/>
                          <w:bCs/>
                        </w:rPr>
                        <w:t>Y</w:t>
                      </w:r>
                      <w:r w:rsidRPr="002A303E">
                        <w:rPr>
                          <w:b/>
                          <w:bCs/>
                        </w:rPr>
                        <w:t xml:space="preserve"> </w:t>
                      </w:r>
                      <w:r w:rsidRPr="002A303E">
                        <w:rPr>
                          <w:b/>
                          <w:bCs/>
                        </w:rPr>
                        <w:t xml:space="preserve"> 8</w:t>
                      </w:r>
                      <w:r w:rsidR="002A303E" w:rsidRPr="002A303E">
                        <w:rPr>
                          <w:b/>
                          <w:bCs/>
                        </w:rPr>
                        <w:t>TH</w:t>
                      </w:r>
                      <w:r w:rsidRPr="002A303E">
                        <w:rPr>
                          <w:b/>
                          <w:bCs/>
                        </w:rPr>
                        <w:t xml:space="preserve"> - Q</w:t>
                      </w:r>
                      <w:r w:rsidR="002A303E" w:rsidRPr="002A303E">
                        <w:rPr>
                          <w:b/>
                          <w:bCs/>
                        </w:rPr>
                        <w:t>U</w:t>
                      </w:r>
                      <w:r w:rsidR="002A303E">
                        <w:rPr>
                          <w:b/>
                          <w:bCs/>
                        </w:rPr>
                        <w:t>IZ</w:t>
                      </w:r>
                    </w:p>
                    <w:p w14:paraId="7ABD56AA" w14:textId="7E92ABBD" w:rsidR="002A303E" w:rsidRDefault="002A303E" w:rsidP="0092444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URSDAY 9</w:t>
                      </w:r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SHANNON SINGER AT 11AM</w:t>
                      </w:r>
                    </w:p>
                    <w:p w14:paraId="5762A3FD" w14:textId="0D40A167" w:rsidR="002A303E" w:rsidRDefault="002A303E" w:rsidP="0092444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IDAY 10</w:t>
                      </w:r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NATIONAL TEDDY DAY </w:t>
                      </w:r>
                    </w:p>
                    <w:p w14:paraId="6053B73F" w14:textId="2713649B" w:rsidR="002A303E" w:rsidRDefault="002A303E" w:rsidP="00924442">
                      <w:pPr>
                        <w:rPr>
                          <w:b/>
                          <w:bCs/>
                        </w:rPr>
                      </w:pPr>
                      <w:r w:rsidRPr="002A303E">
                        <w:rPr>
                          <w:b/>
                          <w:bCs/>
                        </w:rPr>
                        <w:t>SATURDAY 11TH – TELL ME A</w:t>
                      </w:r>
                      <w:r>
                        <w:rPr>
                          <w:b/>
                          <w:bCs/>
                        </w:rPr>
                        <w:t xml:space="preserve"> STORY DAY </w:t>
                      </w:r>
                    </w:p>
                    <w:p w14:paraId="6AB5282F" w14:textId="3B5CF69E" w:rsidR="002A303E" w:rsidRPr="002A303E" w:rsidRDefault="002A303E" w:rsidP="0092444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IDAY 12</w:t>
                      </w:r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GAMES </w:t>
                      </w:r>
                    </w:p>
                    <w:p w14:paraId="757B5A49" w14:textId="786DEB74" w:rsidR="00924442" w:rsidRPr="00924442" w:rsidRDefault="00924442" w:rsidP="0092444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03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1832BB2" wp14:editId="79B62B4C">
                <wp:simplePos x="0" y="0"/>
                <wp:positionH relativeFrom="margin">
                  <wp:posOffset>-274320</wp:posOffset>
                </wp:positionH>
                <wp:positionV relativeFrom="paragraph">
                  <wp:posOffset>5311140</wp:posOffset>
                </wp:positionV>
                <wp:extent cx="3131820" cy="1404620"/>
                <wp:effectExtent l="0" t="0" r="11430" b="10795"/>
                <wp:wrapSquare wrapText="bothSides"/>
                <wp:docPr id="637715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3E15" w14:textId="46945BD8" w:rsidR="002A303E" w:rsidRDefault="002A303E" w:rsidP="002A30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303E">
                              <w:rPr>
                                <w:b/>
                                <w:bCs/>
                              </w:rPr>
                              <w:t>MONDAY 13</w:t>
                            </w:r>
                            <w:proofErr w:type="gramStart"/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303E">
                              <w:rPr>
                                <w:b/>
                                <w:bCs/>
                              </w:rPr>
                              <w:t xml:space="preserve"> –</w:t>
                            </w:r>
                            <w:proofErr w:type="gramEnd"/>
                            <w:r w:rsidRPr="002A303E">
                              <w:rPr>
                                <w:b/>
                                <w:bCs/>
                              </w:rPr>
                              <w:t xml:space="preserve"> WORLD RADIO 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Y </w:t>
                            </w:r>
                          </w:p>
                          <w:p w14:paraId="06A5A7C0" w14:textId="3447EE79" w:rsidR="002A303E" w:rsidRDefault="002A303E" w:rsidP="002A30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UESDAY 14</w:t>
                            </w:r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VALENTINES DAY </w:t>
                            </w:r>
                          </w:p>
                          <w:p w14:paraId="51F64C60" w14:textId="6660DDDC" w:rsidR="002A303E" w:rsidRDefault="002A303E" w:rsidP="002A30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DNESDAY 15</w:t>
                            </w:r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BINGO </w:t>
                            </w:r>
                          </w:p>
                          <w:p w14:paraId="11D767D3" w14:textId="7973E305" w:rsidR="002A303E" w:rsidRDefault="002A303E" w:rsidP="002A30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URSDAY 16</w:t>
                            </w:r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MUSIC DAY </w:t>
                            </w:r>
                          </w:p>
                          <w:p w14:paraId="42348026" w14:textId="0EC949AC" w:rsidR="002A303E" w:rsidRDefault="002A303E" w:rsidP="002A30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IDAY 17</w:t>
                            </w:r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CHURCH SERVICE </w:t>
                            </w:r>
                          </w:p>
                          <w:p w14:paraId="5E6C99E1" w14:textId="7A6A58FE" w:rsidR="002A303E" w:rsidRDefault="002A303E" w:rsidP="002A30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TURDAY 18</w:t>
                            </w:r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RESIDENTS CHOICE </w:t>
                            </w:r>
                          </w:p>
                          <w:p w14:paraId="7D7F02D5" w14:textId="4F87D094" w:rsidR="002A303E" w:rsidRPr="00B26B13" w:rsidRDefault="002A303E" w:rsidP="002A30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NDAY 19</w:t>
                            </w:r>
                            <w:r w:rsidRPr="002A303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HOCOLARE MIN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32BB2" id="_x0000_s1043" type="#_x0000_t202" style="position:absolute;left:0;text-align:left;margin-left:-21.6pt;margin-top:418.2pt;width:246.6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" fillcolor="white [3201]" strokecolor="#ed7d31 [3205]" strokeweight="1pt">
                <v:textbox style="mso-fit-shape-to-text:t">
                  <w:txbxContent>
                    <w:p w14:paraId="333B3E15" w14:textId="46945BD8" w:rsidR="002A303E" w:rsidRDefault="002A303E" w:rsidP="002A303E">
                      <w:pPr>
                        <w:rPr>
                          <w:b/>
                          <w:bCs/>
                        </w:rPr>
                      </w:pPr>
                      <w:r w:rsidRPr="002A303E">
                        <w:rPr>
                          <w:b/>
                          <w:bCs/>
                        </w:rPr>
                        <w:t>MONDAY 13</w:t>
                      </w:r>
                      <w:proofErr w:type="gramStart"/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A303E">
                        <w:rPr>
                          <w:b/>
                          <w:bCs/>
                        </w:rPr>
                        <w:t xml:space="preserve"> –</w:t>
                      </w:r>
                      <w:proofErr w:type="gramEnd"/>
                      <w:r w:rsidRPr="002A303E">
                        <w:rPr>
                          <w:b/>
                          <w:bCs/>
                        </w:rPr>
                        <w:t xml:space="preserve"> WORLD RADIO D</w:t>
                      </w:r>
                      <w:r>
                        <w:rPr>
                          <w:b/>
                          <w:bCs/>
                        </w:rPr>
                        <w:t xml:space="preserve">AY </w:t>
                      </w:r>
                    </w:p>
                    <w:p w14:paraId="06A5A7C0" w14:textId="3447EE79" w:rsidR="002A303E" w:rsidRDefault="002A303E" w:rsidP="002A30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UESDAY 14</w:t>
                      </w:r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- VALENTINES DAY </w:t>
                      </w:r>
                    </w:p>
                    <w:p w14:paraId="51F64C60" w14:textId="6660DDDC" w:rsidR="002A303E" w:rsidRDefault="002A303E" w:rsidP="002A30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DNESDAY 15</w:t>
                      </w:r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BINGO </w:t>
                      </w:r>
                    </w:p>
                    <w:p w14:paraId="11D767D3" w14:textId="7973E305" w:rsidR="002A303E" w:rsidRDefault="002A303E" w:rsidP="002A30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URSDAY 16</w:t>
                      </w:r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MUSIC DAY </w:t>
                      </w:r>
                    </w:p>
                    <w:p w14:paraId="42348026" w14:textId="0EC949AC" w:rsidR="002A303E" w:rsidRDefault="002A303E" w:rsidP="002A30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IDAY 17</w:t>
                      </w:r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CHURCH SERVICE </w:t>
                      </w:r>
                    </w:p>
                    <w:p w14:paraId="5E6C99E1" w14:textId="7A6A58FE" w:rsidR="002A303E" w:rsidRDefault="002A303E" w:rsidP="002A30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TURDAY 18</w:t>
                      </w:r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– RESIDENTS CHOICE </w:t>
                      </w:r>
                    </w:p>
                    <w:p w14:paraId="7D7F02D5" w14:textId="4F87D094" w:rsidR="002A303E" w:rsidRPr="00B26B13" w:rsidRDefault="002A303E" w:rsidP="002A30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NDAY 19</w:t>
                      </w:r>
                      <w:r w:rsidRPr="002A303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CHOCOLARE MINT 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44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7DCAD0C" wp14:editId="5184FA18">
                <wp:simplePos x="0" y="0"/>
                <wp:positionH relativeFrom="column">
                  <wp:posOffset>-342900</wp:posOffset>
                </wp:positionH>
                <wp:positionV relativeFrom="paragraph">
                  <wp:posOffset>1478280</wp:posOffset>
                </wp:positionV>
                <wp:extent cx="3528060" cy="1404620"/>
                <wp:effectExtent l="0" t="0" r="15240" b="10795"/>
                <wp:wrapSquare wrapText="bothSides"/>
                <wp:docPr id="1228783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6B6D5" w14:textId="2C04B2E4" w:rsidR="00924442" w:rsidRPr="00924442" w:rsidRDefault="00924442" w:rsidP="0092444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</w:t>
                            </w:r>
                            <w:r w:rsid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D</w:t>
                            </w: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ES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1ST - ALEX G F</w:t>
                            </w:r>
                            <w:r w:rsid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</w:t>
                            </w: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N</w:t>
                            </w:r>
                            <w:r w:rsid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</w:t>
                            </w: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S  11 AM</w:t>
                            </w:r>
                          </w:p>
                          <w:p w14:paraId="29E1005E" w14:textId="0C4416A7" w:rsidR="00924442" w:rsidRPr="002A303E" w:rsidRDefault="00924442" w:rsidP="0092444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THURSDAY  2ND </w:t>
                            </w:r>
                            <w:r w:rsidR="002A303E" w:rsidRP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–</w:t>
                            </w:r>
                            <w:r w:rsidRP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</w:t>
                            </w:r>
                            <w:r w:rsidR="002A303E" w:rsidRP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</w:t>
                            </w:r>
                            <w:r w:rsidRP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E  TO</w:t>
                            </w:r>
                            <w:proofErr w:type="gramEnd"/>
                            <w:r w:rsidRP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TALK  D</w:t>
                            </w:r>
                            <w:r w:rsidR="002A303E" w:rsidRP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</w:t>
                            </w:r>
                            <w:r w:rsidRP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Y</w:t>
                            </w:r>
                          </w:p>
                          <w:p w14:paraId="37D7DAB5" w14:textId="70F3B047" w:rsidR="00924442" w:rsidRPr="00924442" w:rsidRDefault="00924442" w:rsidP="0092444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RI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3RD - </w:t>
                            </w:r>
                            <w:proofErr w:type="gramStart"/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RTS  AND</w:t>
                            </w:r>
                            <w:proofErr w:type="gramEnd"/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CRAFTS</w:t>
                            </w:r>
                          </w:p>
                          <w:p w14:paraId="6EEE334F" w14:textId="14C99ED3" w:rsidR="00924442" w:rsidRPr="00924442" w:rsidRDefault="002A303E" w:rsidP="0092444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</w:t>
                            </w:r>
                            <w:r w:rsidR="00924442"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TU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</w:t>
                            </w:r>
                            <w:r w:rsidR="00924442"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Y</w:t>
                            </w:r>
                            <w:r w:rsid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924442"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4TH - GAMES</w:t>
                            </w:r>
                          </w:p>
                          <w:p w14:paraId="6D4211C1" w14:textId="5AECF3F7" w:rsidR="00924442" w:rsidRPr="00924442" w:rsidRDefault="00924442" w:rsidP="0092444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5TH – </w:t>
                            </w:r>
                            <w:proofErr w:type="gramStart"/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ATIONAL  NUTELLA</w:t>
                            </w:r>
                            <w:proofErr w:type="gramEnd"/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2A303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</w:t>
                            </w:r>
                            <w:r w:rsidRPr="0092444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CAD0C" id="_x0000_s1044" type="#_x0000_t202" style="position:absolute;left:0;text-align:left;margin-left:-27pt;margin-top:116.4pt;width:277.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" fillcolor="white [3201]" strokecolor="#ed7d31 [3205]" strokeweight="1pt">
                <v:textbox style="mso-fit-shape-to-text:t">
                  <w:txbxContent>
                    <w:p w14:paraId="6E46B6D5" w14:textId="2C04B2E4" w:rsidR="00924442" w:rsidRPr="00924442" w:rsidRDefault="00924442" w:rsidP="00924442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W</w:t>
                      </w:r>
                      <w:r w:rsidR="002A303E">
                        <w:rPr>
                          <w:rFonts w:ascii="Calibri" w:hAnsi="Calibri" w:cs="Calibri"/>
                          <w:b/>
                          <w:bCs/>
                        </w:rPr>
                        <w:t>ED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NESDAY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1ST - ALEX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G F</w:t>
                      </w:r>
                      <w:r w:rsidR="002A303E">
                        <w:rPr>
                          <w:rFonts w:ascii="Calibri" w:hAnsi="Calibri" w:cs="Calibri"/>
                          <w:b/>
                          <w:bCs/>
                        </w:rPr>
                        <w:t>I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TN</w:t>
                      </w:r>
                      <w:r w:rsidR="002A303E">
                        <w:rPr>
                          <w:rFonts w:ascii="Calibri" w:hAnsi="Calibri" w:cs="Calibri"/>
                          <w:b/>
                          <w:bCs/>
                        </w:rPr>
                        <w:t>E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SS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11 AM</w:t>
                      </w:r>
                    </w:p>
                    <w:p w14:paraId="29E1005E" w14:textId="0C4416A7" w:rsidR="00924442" w:rsidRPr="002A303E" w:rsidRDefault="00924442" w:rsidP="00924442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>THURSDAY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 xml:space="preserve"> 2ND </w:t>
                      </w:r>
                      <w:r w:rsidR="002A303E" w:rsidRPr="002A303E">
                        <w:rPr>
                          <w:rFonts w:ascii="Calibri" w:hAnsi="Calibri" w:cs="Calibri"/>
                          <w:b/>
                          <w:bCs/>
                        </w:rPr>
                        <w:t>–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>T</w:t>
                      </w:r>
                      <w:r w:rsidR="002A303E" w:rsidRPr="002A303E">
                        <w:rPr>
                          <w:rFonts w:ascii="Calibri" w:hAnsi="Calibri" w:cs="Calibri"/>
                          <w:b/>
                          <w:bCs/>
                        </w:rPr>
                        <w:t>I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>ME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 xml:space="preserve"> TO</w:t>
                      </w:r>
                      <w:proofErr w:type="gramEnd"/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 xml:space="preserve"> TALK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 xml:space="preserve"> D</w:t>
                      </w:r>
                      <w:r w:rsidR="002A303E" w:rsidRPr="002A303E">
                        <w:rPr>
                          <w:rFonts w:ascii="Calibri" w:hAnsi="Calibri" w:cs="Calibri"/>
                          <w:b/>
                          <w:bCs/>
                        </w:rPr>
                        <w:t>A</w:t>
                      </w:r>
                      <w:r w:rsidRPr="002A303E">
                        <w:rPr>
                          <w:rFonts w:ascii="Calibri" w:hAnsi="Calibri" w:cs="Calibri"/>
                          <w:b/>
                          <w:bCs/>
                        </w:rPr>
                        <w:t>Y</w:t>
                      </w:r>
                    </w:p>
                    <w:p w14:paraId="37D7DAB5" w14:textId="70F3B047" w:rsidR="00924442" w:rsidRPr="00924442" w:rsidRDefault="00924442" w:rsidP="00924442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FRIDAY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3RD - </w:t>
                      </w:r>
                      <w:proofErr w:type="gramStart"/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ARTS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AND</w:t>
                      </w:r>
                      <w:proofErr w:type="gramEnd"/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CRAFTS</w:t>
                      </w:r>
                    </w:p>
                    <w:p w14:paraId="6EEE334F" w14:textId="14C99ED3" w:rsidR="00924442" w:rsidRPr="00924442" w:rsidRDefault="002A303E" w:rsidP="00924442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S</w:t>
                      </w:r>
                      <w:r w:rsidR="00924442" w:rsidRPr="00924442">
                        <w:rPr>
                          <w:rFonts w:ascii="Calibri" w:hAnsi="Calibri" w:cs="Calibri"/>
                          <w:b/>
                          <w:bCs/>
                        </w:rPr>
                        <w:t>ATUR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D</w:t>
                      </w:r>
                      <w:r w:rsidR="00924442" w:rsidRPr="00924442">
                        <w:rPr>
                          <w:rFonts w:ascii="Calibri" w:hAnsi="Calibri" w:cs="Calibri"/>
                          <w:b/>
                          <w:bCs/>
                        </w:rPr>
                        <w:t>AY</w:t>
                      </w:r>
                      <w:r w:rsid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="00924442"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4TH - GAMES</w:t>
                      </w:r>
                    </w:p>
                    <w:p w14:paraId="6D4211C1" w14:textId="5AECF3F7" w:rsidR="00924442" w:rsidRPr="00924442" w:rsidRDefault="00924442" w:rsidP="00924442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 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5TH – </w:t>
                      </w:r>
                      <w:proofErr w:type="gramStart"/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NATIONAL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NUTELLA</w:t>
                      </w:r>
                      <w:proofErr w:type="gramEnd"/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="002A303E">
                        <w:rPr>
                          <w:rFonts w:ascii="Calibri" w:hAnsi="Calibri" w:cs="Calibri"/>
                          <w:b/>
                          <w:bCs/>
                        </w:rPr>
                        <w:t>D</w:t>
                      </w:r>
                      <w:r w:rsidRPr="00924442">
                        <w:rPr>
                          <w:rFonts w:ascii="Calibri" w:hAnsi="Calibri" w:cs="Calibri"/>
                          <w:b/>
                          <w:bCs/>
                        </w:rPr>
                        <w:t>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4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1BD6FC" wp14:editId="4F1122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27420" cy="990600"/>
                <wp:effectExtent l="0" t="0" r="0" b="0"/>
                <wp:wrapNone/>
                <wp:docPr id="1245556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99060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861D7" w14:textId="1B4A1F08" w:rsidR="00924442" w:rsidRPr="00924442" w:rsidRDefault="00924442" w:rsidP="00924442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4442">
                              <w:rPr>
                                <w:b/>
                                <w:sz w:val="96"/>
                                <w:szCs w:val="96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BURAR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D6FC" id="_x0000_s1045" type="#_x0000_t202" style="position:absolute;left:0;text-align:left;margin-left:0;margin-top:0;width:474.6pt;height:7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" fillcolor="#f6c" stroked="f">
                <v:textbox>
                  <w:txbxContent>
                    <w:p w14:paraId="4A2861D7" w14:textId="1B4A1F08" w:rsidR="00924442" w:rsidRPr="00924442" w:rsidRDefault="00924442" w:rsidP="00924442">
                      <w:pPr>
                        <w:jc w:val="center"/>
                        <w:rPr>
                          <w:b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4442">
                        <w:rPr>
                          <w:b/>
                          <w:sz w:val="96"/>
                          <w:szCs w:val="96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BURARY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70B82" w14:textId="77777777" w:rsidR="00B26B13" w:rsidRPr="00B26B13" w:rsidRDefault="00B26B13" w:rsidP="00B26B13"/>
    <w:p w14:paraId="17E51FFC" w14:textId="77777777" w:rsidR="00B26B13" w:rsidRPr="00B26B13" w:rsidRDefault="00B26B13" w:rsidP="00B26B13"/>
    <w:p w14:paraId="05EF28B1" w14:textId="77777777" w:rsidR="00B26B13" w:rsidRPr="00B26B13" w:rsidRDefault="00B26B13" w:rsidP="00B26B13"/>
    <w:p w14:paraId="5C4E5F8A" w14:textId="77777777" w:rsidR="00B26B13" w:rsidRPr="00B26B13" w:rsidRDefault="00B26B13" w:rsidP="00B26B13"/>
    <w:p w14:paraId="2BB8EEB8" w14:textId="77777777" w:rsidR="00B26B13" w:rsidRPr="00B26B13" w:rsidRDefault="00B26B13" w:rsidP="00B26B13"/>
    <w:p w14:paraId="649C5E34" w14:textId="77777777" w:rsidR="00B26B13" w:rsidRPr="00B26B13" w:rsidRDefault="00B26B13" w:rsidP="00B26B13"/>
    <w:p w14:paraId="1853C9C2" w14:textId="77777777" w:rsidR="00B26B13" w:rsidRPr="00B26B13" w:rsidRDefault="00B26B13" w:rsidP="00B26B13"/>
    <w:p w14:paraId="1A2E3447" w14:textId="77777777" w:rsidR="00B26B13" w:rsidRPr="00B26B13" w:rsidRDefault="00B26B13" w:rsidP="00B26B13"/>
    <w:p w14:paraId="63FDAB82" w14:textId="77777777" w:rsidR="00B26B13" w:rsidRPr="00B26B13" w:rsidRDefault="00B26B13" w:rsidP="00B26B13"/>
    <w:p w14:paraId="2246714C" w14:textId="77777777" w:rsidR="00B26B13" w:rsidRPr="00B26B13" w:rsidRDefault="00B26B13" w:rsidP="00B26B13"/>
    <w:p w14:paraId="4154E1E3" w14:textId="77777777" w:rsidR="00B26B13" w:rsidRPr="00B26B13" w:rsidRDefault="00B26B13" w:rsidP="00B26B13"/>
    <w:p w14:paraId="442858C4" w14:textId="77777777" w:rsidR="00B26B13" w:rsidRPr="00B26B13" w:rsidRDefault="00B26B13" w:rsidP="00B26B13"/>
    <w:p w14:paraId="350427B3" w14:textId="77777777" w:rsidR="00B26B13" w:rsidRPr="00B26B13" w:rsidRDefault="00B26B13" w:rsidP="00B26B13"/>
    <w:p w14:paraId="25BFF63D" w14:textId="77777777" w:rsidR="00B26B13" w:rsidRPr="00B26B13" w:rsidRDefault="00B26B13" w:rsidP="00B26B13"/>
    <w:p w14:paraId="16BBFB3C" w14:textId="77777777" w:rsidR="00B26B13" w:rsidRPr="00B26B13" w:rsidRDefault="00B26B13" w:rsidP="00B26B13"/>
    <w:p w14:paraId="11D7E716" w14:textId="77777777" w:rsidR="00B26B13" w:rsidRPr="00B26B13" w:rsidRDefault="00B26B13" w:rsidP="00B26B13"/>
    <w:p w14:paraId="12BAB98B" w14:textId="77777777" w:rsidR="00B26B13" w:rsidRPr="00B26B13" w:rsidRDefault="00B26B13" w:rsidP="00B26B13"/>
    <w:p w14:paraId="06443203" w14:textId="77777777" w:rsidR="00B26B13" w:rsidRPr="00B26B13" w:rsidRDefault="00B26B13" w:rsidP="00B26B13"/>
    <w:p w14:paraId="76390E61" w14:textId="7E6C29BC" w:rsidR="00B26B13" w:rsidRDefault="00B26B13" w:rsidP="00B26B13">
      <w:pPr>
        <w:tabs>
          <w:tab w:val="left" w:pos="3564"/>
        </w:tabs>
      </w:pPr>
      <w:r>
        <w:tab/>
      </w:r>
    </w:p>
    <w:p w14:paraId="48E557CC" w14:textId="77777777" w:rsidR="00B26B13" w:rsidRDefault="00B26B13" w:rsidP="00B26B13">
      <w:pPr>
        <w:tabs>
          <w:tab w:val="left" w:pos="3564"/>
        </w:tabs>
      </w:pPr>
    </w:p>
    <w:p w14:paraId="62730675" w14:textId="67F2197C" w:rsidR="00B26B13" w:rsidRPr="00B26B13" w:rsidRDefault="00B26B13" w:rsidP="00B26B13">
      <w:pPr>
        <w:tabs>
          <w:tab w:val="left" w:pos="3564"/>
        </w:tabs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A12FFAA" wp14:editId="235B2B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5120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399" y="21115"/>
                <wp:lineTo x="21399" y="0"/>
                <wp:lineTo x="0" y="0"/>
              </wp:wrapPolygon>
            </wp:wrapThrough>
            <wp:docPr id="1317501807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01807" name="Picture 2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0FF7F1" w14:textId="4163DAB5" w:rsidR="00B26B13" w:rsidRPr="00B26B13" w:rsidRDefault="00B26B13" w:rsidP="00B26B13"/>
    <w:p w14:paraId="67785E57" w14:textId="3048853F" w:rsidR="00B26B13" w:rsidRPr="00B26B13" w:rsidRDefault="00B26B13" w:rsidP="00B26B13"/>
    <w:p w14:paraId="0A0AB5FA" w14:textId="1C806F7D" w:rsidR="00B26B13" w:rsidRPr="00B26B13" w:rsidRDefault="00B26B13" w:rsidP="00B26B13"/>
    <w:p w14:paraId="41660D80" w14:textId="169AAB01" w:rsidR="00B26B13" w:rsidRPr="00B26B13" w:rsidRDefault="00B26B13" w:rsidP="00B26B13"/>
    <w:p w14:paraId="1A471C8C" w14:textId="2919E239" w:rsidR="00B26B13" w:rsidRPr="00B26B13" w:rsidRDefault="00B26B13" w:rsidP="00B26B13">
      <w:r w:rsidRPr="00B26B13">
        <w:rPr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6B89006" wp14:editId="6A2258CF">
                <wp:simplePos x="0" y="0"/>
                <wp:positionH relativeFrom="margin">
                  <wp:posOffset>-861060</wp:posOffset>
                </wp:positionH>
                <wp:positionV relativeFrom="paragraph">
                  <wp:posOffset>3479165</wp:posOffset>
                </wp:positionV>
                <wp:extent cx="2308860" cy="3931920"/>
                <wp:effectExtent l="0" t="0" r="15240" b="11430"/>
                <wp:wrapSquare wrapText="bothSides"/>
                <wp:docPr id="820580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9319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5E4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nday 20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- World Story Telling Day </w:t>
                            </w:r>
                          </w:p>
                          <w:p w14:paraId="76E95DFB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uesday 2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st 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World Poetry Day</w:t>
                            </w:r>
                          </w:p>
                          <w:p w14:paraId="71C7646F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dnesday 2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Residents Choice </w:t>
                            </w:r>
                          </w:p>
                          <w:p w14:paraId="0964F914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ursday 23</w:t>
                            </w:r>
                            <w:r w:rsidRPr="003555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National puppy Day</w:t>
                            </w:r>
                          </w:p>
                          <w:p w14:paraId="01B42666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riday 24</w:t>
                            </w:r>
                            <w:r w:rsidRPr="0035558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Games Day</w:t>
                            </w:r>
                          </w:p>
                          <w:p w14:paraId="7731B805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aturday 25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Sensory </w:t>
                            </w:r>
                          </w:p>
                          <w:p w14:paraId="496D9506" w14:textId="77777777" w:rsidR="00B26B13" w:rsidRPr="00242EA0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unday 26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Arts and Cra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9006" id="_x0000_s1046" type="#_x0000_t202" style="position:absolute;margin-left:-67.8pt;margin-top:273.95pt;width:181.8pt;height:309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" fillcolor="#92d050">
                <v:textbox>
                  <w:txbxContent>
                    <w:p w14:paraId="523C85E4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nday 20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- World Story Telling Day </w:t>
                      </w:r>
                    </w:p>
                    <w:p w14:paraId="76E95DFB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esday 2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st 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World Poetry Day</w:t>
                      </w:r>
                    </w:p>
                    <w:p w14:paraId="71C7646F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dnesday 2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Residents Choice </w:t>
                      </w:r>
                    </w:p>
                    <w:p w14:paraId="0964F914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ursday 23</w:t>
                      </w:r>
                      <w:r w:rsidRPr="003555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National puppy Day</w:t>
                      </w:r>
                    </w:p>
                    <w:p w14:paraId="01B42666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riday 24</w:t>
                      </w:r>
                      <w:r w:rsidRPr="0035558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Games Day</w:t>
                      </w:r>
                    </w:p>
                    <w:p w14:paraId="7731B805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aturday 25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Sensory </w:t>
                      </w:r>
                    </w:p>
                    <w:p w14:paraId="496D9506" w14:textId="77777777" w:rsidR="00B26B13" w:rsidRPr="00242EA0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unday 26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Arts and Craf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6B13">
        <w:rPr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22B926" wp14:editId="5D62B3ED">
                <wp:simplePos x="0" y="0"/>
                <wp:positionH relativeFrom="column">
                  <wp:posOffset>1524000</wp:posOffset>
                </wp:positionH>
                <wp:positionV relativeFrom="paragraph">
                  <wp:posOffset>278765</wp:posOffset>
                </wp:positionV>
                <wp:extent cx="2295525" cy="1404620"/>
                <wp:effectExtent l="0" t="0" r="28575" b="14605"/>
                <wp:wrapThrough wrapText="bothSides">
                  <wp:wrapPolygon edited="0">
                    <wp:start x="0" y="0"/>
                    <wp:lineTo x="0" y="21576"/>
                    <wp:lineTo x="21690" y="21576"/>
                    <wp:lineTo x="21690" y="0"/>
                    <wp:lineTo x="0" y="0"/>
                  </wp:wrapPolygon>
                </wp:wrapThrough>
                <wp:docPr id="812436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A9F3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nday 6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Arts and Crafts</w:t>
                            </w:r>
                          </w:p>
                          <w:p w14:paraId="7A3DB33A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uesday 7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Bingo </w:t>
                            </w:r>
                          </w:p>
                          <w:p w14:paraId="2C11C443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dnesday 8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Chris Auburn Singer at 11am </w:t>
                            </w:r>
                          </w:p>
                          <w:p w14:paraId="40A3127C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hursday 9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- Quiz</w:t>
                            </w:r>
                          </w:p>
                          <w:p w14:paraId="4B08F836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Friday 10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- Indoor Bowling</w:t>
                            </w:r>
                          </w:p>
                          <w:p w14:paraId="32270F4D" w14:textId="77777777" w:rsidR="00B26B13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aturday 11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Movie Day</w:t>
                            </w:r>
                          </w:p>
                          <w:p w14:paraId="1F82D517" w14:textId="77777777" w:rsidR="00B26B13" w:rsidRPr="00242EA0" w:rsidRDefault="00B26B13" w:rsidP="00B26B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unday 12</w:t>
                            </w:r>
                            <w:r w:rsidRPr="00242E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– Tell me a Story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2B926" id="_x0000_s1047" type="#_x0000_t202" style="position:absolute;margin-left:120pt;margin-top:21.95pt;width:180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" fillcolor="#92d050">
                <v:textbox style="mso-fit-shape-to-text:t">
                  <w:txbxContent>
                    <w:p w14:paraId="6F0DA9F3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nday 6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Arts and Crafts</w:t>
                      </w:r>
                    </w:p>
                    <w:p w14:paraId="7A3DB33A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esday 7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Bingo </w:t>
                      </w:r>
                    </w:p>
                    <w:p w14:paraId="2C11C443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dnesday 8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Chris Auburn Singer at 11am </w:t>
                      </w:r>
                    </w:p>
                    <w:p w14:paraId="40A3127C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hursday 9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- Quiz</w:t>
                      </w:r>
                    </w:p>
                    <w:p w14:paraId="4B08F836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riday 10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- Indoor Bowling</w:t>
                      </w:r>
                    </w:p>
                    <w:p w14:paraId="32270F4D" w14:textId="77777777" w:rsidR="00B26B13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aturday 11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Movie Day</w:t>
                      </w:r>
                    </w:p>
                    <w:p w14:paraId="1F82D517" w14:textId="77777777" w:rsidR="00B26B13" w:rsidRPr="00242EA0" w:rsidRDefault="00B26B13" w:rsidP="00B26B1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unday 12</w:t>
                      </w:r>
                      <w:r w:rsidRPr="00242E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– Tell me a Story D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20A71CAD" wp14:editId="22E9C669">
            <wp:simplePos x="0" y="0"/>
            <wp:positionH relativeFrom="page">
              <wp:align>right</wp:align>
            </wp:positionH>
            <wp:positionV relativeFrom="paragraph">
              <wp:posOffset>337820</wp:posOffset>
            </wp:positionV>
            <wp:extent cx="268986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16" y="21483"/>
                <wp:lineTo x="21416" y="0"/>
                <wp:lineTo x="0" y="0"/>
              </wp:wrapPolygon>
            </wp:wrapThrough>
            <wp:docPr id="3934155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C999A6D" wp14:editId="2BE34311">
            <wp:simplePos x="0" y="0"/>
            <wp:positionH relativeFrom="column">
              <wp:posOffset>-769620</wp:posOffset>
            </wp:positionH>
            <wp:positionV relativeFrom="paragraph">
              <wp:posOffset>294005</wp:posOffset>
            </wp:positionV>
            <wp:extent cx="2148840" cy="3147060"/>
            <wp:effectExtent l="0" t="0" r="3810" b="0"/>
            <wp:wrapThrough wrapText="bothSides">
              <wp:wrapPolygon edited="0">
                <wp:start x="0" y="0"/>
                <wp:lineTo x="0" y="21443"/>
                <wp:lineTo x="21447" y="21443"/>
                <wp:lineTo x="21447" y="0"/>
                <wp:lineTo x="0" y="0"/>
              </wp:wrapPolygon>
            </wp:wrapThrough>
            <wp:docPr id="19757683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BBBA9C" w14:textId="156B9D77" w:rsidR="00B26B13" w:rsidRPr="00B26B13" w:rsidRDefault="00B26B13" w:rsidP="00B26B13"/>
    <w:p w14:paraId="3A0F3325" w14:textId="2D6BDE1A" w:rsidR="00B26B13" w:rsidRPr="00B26B13" w:rsidRDefault="00B26B13" w:rsidP="00B26B13"/>
    <w:p w14:paraId="05ED5F42" w14:textId="61086418" w:rsidR="00B26B13" w:rsidRPr="00B26B13" w:rsidRDefault="00B26B13" w:rsidP="00B26B13">
      <w:r>
        <w:rPr>
          <w:noProof/>
        </w:rPr>
        <w:drawing>
          <wp:anchor distT="0" distB="0" distL="114300" distR="114300" simplePos="0" relativeHeight="251727872" behindDoc="0" locked="0" layoutInCell="1" allowOverlap="1" wp14:anchorId="22ED9CF3" wp14:editId="5D710BA3">
            <wp:simplePos x="0" y="0"/>
            <wp:positionH relativeFrom="column">
              <wp:posOffset>1912620</wp:posOffset>
            </wp:positionH>
            <wp:positionV relativeFrom="paragraph">
              <wp:posOffset>565150</wp:posOffset>
            </wp:positionV>
            <wp:extent cx="4290695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482" y="21379"/>
                <wp:lineTo x="21482" y="0"/>
                <wp:lineTo x="0" y="0"/>
              </wp:wrapPolygon>
            </wp:wrapThrough>
            <wp:docPr id="118276466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26B13" w:rsidRPr="00B26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B978" w14:textId="77777777" w:rsidR="00703DDF" w:rsidRDefault="00703DDF" w:rsidP="00B26B13">
      <w:pPr>
        <w:spacing w:after="0" w:line="240" w:lineRule="auto"/>
      </w:pPr>
      <w:r>
        <w:separator/>
      </w:r>
    </w:p>
  </w:endnote>
  <w:endnote w:type="continuationSeparator" w:id="0">
    <w:p w14:paraId="24DFF2C4" w14:textId="77777777" w:rsidR="00703DDF" w:rsidRDefault="00703DDF" w:rsidP="00B2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2101" w14:textId="77777777" w:rsidR="00703DDF" w:rsidRDefault="00703DDF" w:rsidP="00B26B13">
      <w:pPr>
        <w:spacing w:after="0" w:line="240" w:lineRule="auto"/>
      </w:pPr>
      <w:r>
        <w:separator/>
      </w:r>
    </w:p>
  </w:footnote>
  <w:footnote w:type="continuationSeparator" w:id="0">
    <w:p w14:paraId="247FAAFB" w14:textId="77777777" w:rsidR="00703DDF" w:rsidRDefault="00703DDF" w:rsidP="00B26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96"/>
    <w:rsid w:val="002A303E"/>
    <w:rsid w:val="006112FE"/>
    <w:rsid w:val="006234C8"/>
    <w:rsid w:val="00703DDF"/>
    <w:rsid w:val="00766E96"/>
    <w:rsid w:val="00902F60"/>
    <w:rsid w:val="00924442"/>
    <w:rsid w:val="009771D6"/>
    <w:rsid w:val="00B26B13"/>
    <w:rsid w:val="00D664C8"/>
    <w:rsid w:val="00E759FF"/>
    <w:rsid w:val="00F315E6"/>
    <w:rsid w:val="00F3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6C04"/>
  <w15:chartTrackingRefBased/>
  <w15:docId w15:val="{33D71A5B-FE63-4DBA-BEA6-094DCEC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B13"/>
  </w:style>
  <w:style w:type="paragraph" w:styleId="Footer">
    <w:name w:val="footer"/>
    <w:basedOn w:val="Normal"/>
    <w:link w:val="FooterChar"/>
    <w:uiPriority w:val="99"/>
    <w:unhideWhenUsed/>
    <w:rsid w:val="00B26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5D06-3CF8-4053-9206-C70CB12F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ve</dc:creator>
  <cp:keywords/>
  <dc:description/>
  <cp:lastModifiedBy>Julie Shave</cp:lastModifiedBy>
  <cp:revision>2</cp:revision>
  <dcterms:created xsi:type="dcterms:W3CDTF">2023-05-02T16:17:00Z</dcterms:created>
  <dcterms:modified xsi:type="dcterms:W3CDTF">2023-05-02T16:17:00Z</dcterms:modified>
</cp:coreProperties>
</file>